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48F7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tbl>
      <w:tblPr>
        <w:tblStyle w:val="a5"/>
        <w:tblW w:w="10348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7377"/>
        <w:gridCol w:w="2971"/>
      </w:tblGrid>
      <w:tr w:rsidR="00DE2FDC" w14:paraId="5AA3966A" w14:textId="77777777" w:rsidTr="00E556B0">
        <w:tc>
          <w:tcPr>
            <w:tcW w:w="7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BE0" w14:textId="5CD30E5F" w:rsidR="00DE2FDC" w:rsidRPr="00134438" w:rsidRDefault="00000000" w:rsidP="00627DB9">
            <w:pPr>
              <w:jc w:val="both"/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</w:pPr>
            <w:r w:rsidRPr="00134438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>Devenir Accompagnateur</w:t>
            </w:r>
            <w:r w:rsidR="00E556B0" w:rsidRPr="00134438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 xml:space="preserve"> </w:t>
            </w:r>
            <w:r w:rsidR="00134438" w:rsidRPr="00134438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>Q</w:t>
            </w:r>
            <w:r w:rsidRPr="00134438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 xml:space="preserve">DF </w:t>
            </w:r>
          </w:p>
          <w:p w14:paraId="192A1CD5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</w:rPr>
            </w:pPr>
            <w:r w:rsidRPr="00134438">
              <w:rPr>
                <w:rFonts w:ascii="Calibri" w:eastAsia="Calibri" w:hAnsi="Calibri" w:cs="Calibri"/>
                <w:b/>
                <w:color w:val="EB5401"/>
                <w:sz w:val="44"/>
                <w:szCs w:val="44"/>
              </w:rPr>
              <w:t>Dossier de candidature</w:t>
            </w:r>
            <w:r w:rsidRPr="00134438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ab/>
            </w: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E5FA" w14:textId="77777777" w:rsidR="00DE2FDC" w:rsidRDefault="00000000" w:rsidP="00627DB9">
            <w:pPr>
              <w:tabs>
                <w:tab w:val="left" w:pos="754"/>
                <w:tab w:val="right" w:pos="4294"/>
              </w:tabs>
              <w:ind w:left="333" w:right="735" w:firstLine="2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1" layoutInCell="1" allowOverlap="1" wp14:anchorId="4E156E23" wp14:editId="5A83C7E7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905</wp:posOffset>
                  </wp:positionV>
                  <wp:extent cx="1494790" cy="770255"/>
                  <wp:effectExtent l="0" t="0" r="3810" b="4445"/>
                  <wp:wrapThrough wrapText="bothSides">
                    <wp:wrapPolygon edited="0">
                      <wp:start x="3670" y="0"/>
                      <wp:lineTo x="2202" y="1425"/>
                      <wp:lineTo x="184" y="4630"/>
                      <wp:lineTo x="0" y="7835"/>
                      <wp:lineTo x="0" y="13890"/>
                      <wp:lineTo x="551" y="17451"/>
                      <wp:lineTo x="3303" y="21369"/>
                      <wp:lineTo x="3670" y="21369"/>
                      <wp:lineTo x="7341" y="21369"/>
                      <wp:lineTo x="18168" y="21369"/>
                      <wp:lineTo x="20921" y="20656"/>
                      <wp:lineTo x="20554" y="17095"/>
                      <wp:lineTo x="21472" y="11753"/>
                      <wp:lineTo x="21472" y="1068"/>
                      <wp:lineTo x="7341" y="0"/>
                      <wp:lineTo x="3670" y="0"/>
                    </wp:wrapPolygon>
                  </wp:wrapThrough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2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CE3E3E" w14:textId="77777777" w:rsidR="00DE2FDC" w:rsidRDefault="00000000" w:rsidP="00627DB9">
      <w:pPr>
        <w:jc w:val="both"/>
        <w:rPr>
          <w:rFonts w:ascii="Calibri" w:eastAsia="Calibri" w:hAnsi="Calibri" w:cs="Calibri"/>
          <w:b/>
          <w:color w:val="51C5DF"/>
          <w:sz w:val="56"/>
          <w:szCs w:val="56"/>
        </w:rPr>
      </w:pPr>
      <w:r>
        <w:rPr>
          <w:rFonts w:ascii="Calibri" w:eastAsia="Calibri" w:hAnsi="Calibri" w:cs="Calibri"/>
          <w:b/>
          <w:color w:val="51C5DF"/>
          <w:sz w:val="56"/>
          <w:szCs w:val="56"/>
        </w:rPr>
        <w:tab/>
        <w:t xml:space="preserve"> </w:t>
      </w:r>
      <w:r>
        <w:rPr>
          <w:rFonts w:ascii="Calibri" w:eastAsia="Calibri" w:hAnsi="Calibri" w:cs="Calibri"/>
          <w:b/>
          <w:color w:val="51C5DF"/>
          <w:sz w:val="56"/>
          <w:szCs w:val="56"/>
        </w:rPr>
        <w:tab/>
        <w:t xml:space="preserve"> </w:t>
      </w:r>
      <w:r>
        <w:rPr>
          <w:rFonts w:ascii="Calibri" w:eastAsia="Calibri" w:hAnsi="Calibri" w:cs="Calibri"/>
          <w:b/>
          <w:color w:val="51C5DF"/>
          <w:sz w:val="56"/>
          <w:szCs w:val="56"/>
        </w:rPr>
        <w:tab/>
        <w:t xml:space="preserve"> </w:t>
      </w:r>
      <w:r>
        <w:rPr>
          <w:rFonts w:ascii="Calibri" w:eastAsia="Calibri" w:hAnsi="Calibri" w:cs="Calibri"/>
          <w:b/>
          <w:color w:val="51C5DF"/>
          <w:sz w:val="56"/>
          <w:szCs w:val="56"/>
        </w:rPr>
        <w:tab/>
      </w:r>
    </w:p>
    <w:p w14:paraId="3A777F8C" w14:textId="77777777" w:rsidR="00DE2FDC" w:rsidRPr="00134438" w:rsidRDefault="00000000" w:rsidP="00627DB9">
      <w:pPr>
        <w:jc w:val="both"/>
        <w:rPr>
          <w:rFonts w:ascii="Calibri" w:eastAsia="Calibri" w:hAnsi="Calibri" w:cs="Calibri"/>
          <w:b/>
          <w:color w:val="EB5401"/>
          <w:sz w:val="40"/>
          <w:szCs w:val="40"/>
        </w:rPr>
      </w:pPr>
      <w:r w:rsidRPr="00134438">
        <w:rPr>
          <w:rFonts w:ascii="Calibri" w:eastAsia="Calibri" w:hAnsi="Calibri" w:cs="Calibri"/>
          <w:b/>
          <w:color w:val="EB5401"/>
          <w:sz w:val="40"/>
          <w:szCs w:val="40"/>
        </w:rPr>
        <w:t>Introduction</w:t>
      </w:r>
    </w:p>
    <w:p w14:paraId="1564EC9D" w14:textId="77777777" w:rsidR="00DE2FD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ission du candidat</w:t>
      </w:r>
    </w:p>
    <w:p w14:paraId="5BD5F2D7" w14:textId="66DFBF55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Ce dossier est à retourner compléter à Ekopolis 2 mois avant le début de la formation à la démarche </w:t>
      </w:r>
      <w:r w:rsidR="0091690F"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</w:rPr>
        <w:t xml:space="preserve">DF ou de l’accompagnement du projet en démarche </w:t>
      </w:r>
      <w:r w:rsidR="0091690F">
        <w:rPr>
          <w:rFonts w:ascii="Calibri" w:eastAsia="Calibri" w:hAnsi="Calibri" w:cs="Calibri"/>
        </w:rPr>
        <w:t>Quartier</w:t>
      </w:r>
      <w:r>
        <w:rPr>
          <w:rFonts w:ascii="Calibri" w:eastAsia="Calibri" w:hAnsi="Calibri" w:cs="Calibri"/>
        </w:rPr>
        <w:t xml:space="preserve"> durables franciliens, à :</w:t>
      </w:r>
    </w:p>
    <w:bookmarkStart w:id="0" w:name="_heading=h.gjdgxs" w:colFirst="0" w:colLast="0"/>
    <w:bookmarkEnd w:id="0"/>
    <w:p w14:paraId="39D1F799" w14:textId="3A123572" w:rsidR="00DE2FDC" w:rsidRDefault="00000000" w:rsidP="00627DB9">
      <w:pPr>
        <w:jc w:val="both"/>
        <w:rPr>
          <w:rFonts w:ascii="Calibri" w:eastAsia="Calibri" w:hAnsi="Calibri" w:cs="Calibri"/>
        </w:rPr>
      </w:pPr>
      <w:r>
        <w:fldChar w:fldCharType="begin"/>
      </w:r>
      <w:r>
        <w:instrText>HYPERLINK "mailto:administration@ekopolis.fr" \h</w:instrText>
      </w:r>
      <w:r>
        <w:fldChar w:fldCharType="separate"/>
      </w:r>
      <w:r>
        <w:rPr>
          <w:rFonts w:ascii="Calibri" w:eastAsia="Calibri" w:hAnsi="Calibri" w:cs="Calibri"/>
          <w:color w:val="0563C1"/>
          <w:u w:val="single"/>
        </w:rPr>
        <w:t>administration@ekopolis.fr</w:t>
      </w:r>
      <w:r>
        <w:rPr>
          <w:rFonts w:ascii="Calibri" w:eastAsia="Calibri" w:hAnsi="Calibri" w:cs="Calibri"/>
          <w:color w:val="0563C1"/>
          <w:u w:val="single"/>
        </w:rPr>
        <w:fldChar w:fldCharType="end"/>
      </w:r>
    </w:p>
    <w:p w14:paraId="47148C16" w14:textId="77777777" w:rsidR="00DE2FDC" w:rsidRDefault="00000000" w:rsidP="00627DB9">
      <w:pPr>
        <w:jc w:val="both"/>
        <w:rPr>
          <w:rFonts w:ascii="Calibri" w:eastAsia="Calibri" w:hAnsi="Calibri" w:cs="Calibri"/>
        </w:rPr>
      </w:pPr>
      <w:bookmarkStart w:id="1" w:name="_heading=h.4w58ryi4iibk" w:colFirst="0" w:colLast="0"/>
      <w:bookmarkEnd w:id="1"/>
      <w:r>
        <w:rPr>
          <w:rFonts w:ascii="Calibri" w:eastAsia="Calibri" w:hAnsi="Calibri" w:cs="Calibri"/>
        </w:rPr>
        <w:t>01 48 32 40 80</w:t>
      </w:r>
    </w:p>
    <w:p w14:paraId="7A4F0A3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45480B91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e dossier est essentiel lors de l'analyse de la candidature par le Comité de validation. Il est donc à remplir avec soin par le candidat.</w:t>
      </w:r>
    </w:p>
    <w:p w14:paraId="77F09203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631E8336" w14:textId="77777777" w:rsidR="00DE2FD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appels</w:t>
      </w:r>
    </w:p>
    <w:p w14:paraId="249C8DDA" w14:textId="3B30626C" w:rsidR="00DE2FDC" w:rsidRDefault="00000000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pré-requis permettant de devenir Accompagnateurs </w:t>
      </w:r>
      <w:r w:rsidR="0091690F"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</w:rPr>
        <w:t>df :</w:t>
      </w:r>
    </w:p>
    <w:p w14:paraId="24FAB8DE" w14:textId="3C854D25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 xml:space="preserve">Justifier de 5 années de pratique en </w:t>
      </w:r>
      <w:r w:rsidR="008B524F">
        <w:rPr>
          <w:rFonts w:ascii="Calibri" w:eastAsia="Calibri" w:hAnsi="Calibri" w:cs="Calibri"/>
          <w:sz w:val="22"/>
          <w:szCs w:val="22"/>
        </w:rPr>
        <w:t xml:space="preserve">aménagement </w:t>
      </w:r>
      <w:r w:rsidRPr="009E59F8">
        <w:rPr>
          <w:rFonts w:ascii="Calibri" w:eastAsia="Calibri" w:hAnsi="Calibri" w:cs="Calibri"/>
          <w:sz w:val="22"/>
          <w:szCs w:val="22"/>
        </w:rPr>
        <w:t>durable, y compris expérience en chantier;</w:t>
      </w:r>
    </w:p>
    <w:p w14:paraId="39BCDC7C" w14:textId="232C21D2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>Avoir participé à la formation à la démarche</w:t>
      </w:r>
      <w:r w:rsidR="003E7F55" w:rsidRPr="009E59F8">
        <w:rPr>
          <w:rFonts w:ascii="Calibri" w:eastAsia="Calibri" w:hAnsi="Calibri" w:cs="Calibri"/>
          <w:sz w:val="22"/>
          <w:szCs w:val="22"/>
        </w:rPr>
        <w:t xml:space="preserve"> </w:t>
      </w:r>
      <w:r w:rsidR="0091690F">
        <w:rPr>
          <w:rFonts w:ascii="Calibri" w:eastAsia="Calibri" w:hAnsi="Calibri" w:cs="Calibri"/>
          <w:sz w:val="22"/>
          <w:szCs w:val="22"/>
        </w:rPr>
        <w:t>Quartiers</w:t>
      </w:r>
      <w:r w:rsidRPr="009E59F8">
        <w:rPr>
          <w:rFonts w:ascii="Calibri" w:eastAsia="Calibri" w:hAnsi="Calibri" w:cs="Calibri"/>
          <w:sz w:val="22"/>
          <w:szCs w:val="22"/>
        </w:rPr>
        <w:t xml:space="preserve"> durables franciliens pour l’agrément accompagnateur </w:t>
      </w:r>
      <w:r w:rsidR="0091690F">
        <w:rPr>
          <w:rFonts w:ascii="Calibri" w:eastAsia="Calibri" w:hAnsi="Calibri" w:cs="Calibri"/>
          <w:sz w:val="22"/>
          <w:szCs w:val="22"/>
        </w:rPr>
        <w:t>Q</w:t>
      </w:r>
      <w:r w:rsidRPr="009E59F8">
        <w:rPr>
          <w:rFonts w:ascii="Calibri" w:eastAsia="Calibri" w:hAnsi="Calibri" w:cs="Calibri"/>
          <w:sz w:val="22"/>
          <w:szCs w:val="22"/>
        </w:rPr>
        <w:t>DF</w:t>
      </w:r>
    </w:p>
    <w:p w14:paraId="07C50697" w14:textId="00FA38F5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 xml:space="preserve">Avoir participé à un minimum de 2 commissions </w:t>
      </w:r>
      <w:r w:rsidR="0091690F" w:rsidRPr="0091690F">
        <w:rPr>
          <w:rFonts w:ascii="Calibri" w:eastAsia="Calibri" w:hAnsi="Calibri" w:cs="Calibri"/>
          <w:sz w:val="22"/>
          <w:szCs w:val="22"/>
        </w:rPr>
        <w:t>Bâtiment ou Quartiers Durables (BDF, QDF, BDO, QDO, BDNA, BDM, QDM)</w:t>
      </w:r>
      <w:r w:rsidR="0091690F">
        <w:rPr>
          <w:rFonts w:ascii="Calibri" w:eastAsia="Calibri" w:hAnsi="Calibri" w:cs="Calibri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>dans les 2 ans qui précèdent la demande d’agrément ;</w:t>
      </w:r>
    </w:p>
    <w:p w14:paraId="2C9A76CB" w14:textId="77777777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>Justifier chaque année d’une assurance responsabilité civile professionnelle couvrant les missions comprises dans l’accompagnement ;</w:t>
      </w:r>
    </w:p>
    <w:p w14:paraId="7D6CEF72" w14:textId="3E817190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 xml:space="preserve">Justifier chaque année de l’adhésion à l’association Ekopolis </w:t>
      </w:r>
      <w:hyperlink r:id="rId10">
        <w:r w:rsidRPr="009E59F8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www.ekopolis.fr/notre-reseau/adherer-a-ekopolis</w:t>
        </w:r>
      </w:hyperlink>
    </w:p>
    <w:p w14:paraId="65D87FFF" w14:textId="77777777" w:rsidR="0091690F" w:rsidRDefault="0091690F" w:rsidP="00627DB9">
      <w:pPr>
        <w:jc w:val="both"/>
        <w:rPr>
          <w:rFonts w:ascii="Calibri" w:eastAsia="Calibri" w:hAnsi="Calibri" w:cs="Calibri"/>
        </w:rPr>
      </w:pPr>
    </w:p>
    <w:p w14:paraId="25475A6B" w14:textId="3DB35498" w:rsidR="00DE2FDC" w:rsidRDefault="00000000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positionnement : l’accompagnateurs </w:t>
      </w:r>
      <w:r w:rsidR="0091690F"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</w:rPr>
        <w:t xml:space="preserve">DF d’une opération peut intervenir au sein de la maître d’œuvre (architecte, urbaniste, bureau d’études) ou en tant qu’assistant à la maîtrise d’ouvrage. L’accompagnateur </w:t>
      </w:r>
      <w:r w:rsidR="0091690F"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</w:rPr>
        <w:t>DF ne peut pas faire partie de la maîtrise d’ouvrage du projet.</w:t>
      </w:r>
    </w:p>
    <w:p w14:paraId="4421DD56" w14:textId="77777777" w:rsidR="0091690F" w:rsidRDefault="0091690F" w:rsidP="00627DB9">
      <w:pPr>
        <w:jc w:val="both"/>
        <w:rPr>
          <w:rFonts w:ascii="Calibri" w:eastAsia="Calibri" w:hAnsi="Calibri" w:cs="Calibri"/>
        </w:rPr>
      </w:pPr>
    </w:p>
    <w:p w14:paraId="3D6489D9" w14:textId="10F5280A" w:rsidR="00DE2FDC" w:rsidRDefault="00000000" w:rsidP="00916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connaître le calendrier des sessions de formation, connectez-vous sur</w:t>
      </w:r>
      <w:r w:rsidR="0091690F">
        <w:rPr>
          <w:rFonts w:ascii="Calibri" w:eastAsia="Calibri" w:hAnsi="Calibri" w:cs="Calibri"/>
        </w:rPr>
        <w:t xml:space="preserve"> : </w:t>
      </w:r>
      <w:r>
        <w:rPr>
          <w:rFonts w:ascii="Calibri" w:eastAsia="Calibri" w:hAnsi="Calibri" w:cs="Calibri"/>
        </w:rPr>
        <w:t xml:space="preserve"> </w:t>
      </w:r>
      <w:hyperlink r:id="rId11">
        <w:r w:rsidR="0091690F">
          <w:rPr>
            <w:rFonts w:ascii="Calibri" w:eastAsia="Calibri" w:hAnsi="Calibri" w:cs="Calibri"/>
            <w:color w:val="0563C1"/>
            <w:u w:val="single"/>
          </w:rPr>
          <w:t>https://www.ekopolis.fr/formations/formation-formation-la-demarche-qdf</w:t>
        </w:r>
      </w:hyperlink>
      <w:r>
        <w:rPr>
          <w:rFonts w:ascii="Calibri" w:eastAsia="Calibri" w:hAnsi="Calibri" w:cs="Calibri"/>
        </w:rPr>
        <w:t>. </w:t>
      </w:r>
    </w:p>
    <w:p w14:paraId="55090E8A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577FB3A0" w14:textId="77777777" w:rsidR="00DE2FD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écapitulatif des pièces à joindre au dossier de candidature</w:t>
      </w:r>
      <w:r>
        <w:rPr>
          <w:rFonts w:ascii="Calibri" w:eastAsia="Calibri" w:hAnsi="Calibri" w:cs="Calibri"/>
        </w:rPr>
        <w:tab/>
      </w:r>
    </w:p>
    <w:p w14:paraId="591AE5C1" w14:textId="164EB528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Tahoma" w:eastAsia="Tahoma" w:hAnsi="Tahoma" w:cs="Tahoma"/>
          <w:highlight w:val="lightGray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>
        <w:rPr>
          <w:rFonts w:ascii="Tahoma" w:eastAsia="Tahoma" w:hAnsi="Tahoma" w:cs="Tahoma"/>
          <w:highlight w:val="lightGray"/>
        </w:rPr>
        <w:instrText xml:space="preserve"> FORMCHECKBOX </w:instrText>
      </w:r>
      <w:r w:rsidR="00A21080">
        <w:rPr>
          <w:rFonts w:ascii="Tahoma" w:eastAsia="Tahoma" w:hAnsi="Tahoma" w:cs="Tahoma"/>
          <w:highlight w:val="lightGray"/>
        </w:rPr>
      </w:r>
      <w:r w:rsidR="00000000">
        <w:rPr>
          <w:rFonts w:ascii="Tahoma" w:eastAsia="Tahoma" w:hAnsi="Tahoma" w:cs="Tahoma"/>
          <w:highlight w:val="lightGray"/>
        </w:rPr>
        <w:fldChar w:fldCharType="separate"/>
      </w:r>
      <w:r>
        <w:rPr>
          <w:rFonts w:ascii="Tahoma" w:eastAsia="Tahoma" w:hAnsi="Tahoma" w:cs="Tahoma"/>
          <w:highlight w:val="lightGray"/>
        </w:rPr>
        <w:fldChar w:fldCharType="end"/>
      </w:r>
      <w:bookmarkEnd w:id="2"/>
      <w:r>
        <w:rPr>
          <w:rFonts w:ascii="Tahoma" w:eastAsia="Tahoma" w:hAnsi="Tahoma" w:cs="Tahoma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 xml:space="preserve">CV actualisé comprenant les formations générales et professionnelles, les expériences professionnelles datées et les compétences </w:t>
      </w:r>
    </w:p>
    <w:p w14:paraId="77ECF4C7" w14:textId="60B110E8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2"/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A21080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bookmarkEnd w:id="3"/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 xml:space="preserve">Un portfolio pour illustrer vos références (photographies, croquis, cartographies, plans…) </w:t>
      </w:r>
    </w:p>
    <w:p w14:paraId="58776410" w14:textId="23CF2898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aseACocher3"/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A21080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bookmarkEnd w:id="4"/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>Si vous êtes déjà reconnu accompagnateur</w:t>
      </w:r>
      <w:r w:rsidR="0091690F">
        <w:rPr>
          <w:rFonts w:ascii="Calibri" w:eastAsia="Calibri" w:hAnsi="Calibri" w:cs="Calibri"/>
          <w:sz w:val="22"/>
          <w:szCs w:val="22"/>
        </w:rPr>
        <w:t xml:space="preserve"> B</w:t>
      </w:r>
      <w:r w:rsidRPr="009E59F8">
        <w:rPr>
          <w:rFonts w:ascii="Calibri" w:eastAsia="Calibri" w:hAnsi="Calibri" w:cs="Calibri"/>
          <w:sz w:val="22"/>
          <w:szCs w:val="22"/>
        </w:rPr>
        <w:t xml:space="preserve">âtiments ou </w:t>
      </w:r>
      <w:r w:rsidR="0091690F">
        <w:rPr>
          <w:rFonts w:ascii="Calibri" w:eastAsia="Calibri" w:hAnsi="Calibri" w:cs="Calibri"/>
          <w:sz w:val="22"/>
          <w:szCs w:val="22"/>
        </w:rPr>
        <w:t>Q</w:t>
      </w:r>
      <w:r w:rsidRPr="009E59F8">
        <w:rPr>
          <w:rFonts w:ascii="Calibri" w:eastAsia="Calibri" w:hAnsi="Calibri" w:cs="Calibri"/>
          <w:sz w:val="22"/>
          <w:szCs w:val="22"/>
        </w:rPr>
        <w:t xml:space="preserve">uartiers </w:t>
      </w:r>
      <w:r w:rsidR="0091690F">
        <w:rPr>
          <w:rFonts w:ascii="Calibri" w:eastAsia="Calibri" w:hAnsi="Calibri" w:cs="Calibri"/>
          <w:sz w:val="22"/>
          <w:szCs w:val="22"/>
        </w:rPr>
        <w:t>D</w:t>
      </w:r>
      <w:r w:rsidRPr="009E59F8">
        <w:rPr>
          <w:rFonts w:ascii="Calibri" w:eastAsia="Calibri" w:hAnsi="Calibri" w:cs="Calibri"/>
          <w:sz w:val="22"/>
          <w:szCs w:val="22"/>
        </w:rPr>
        <w:t xml:space="preserve">urables (BDO/QDO/BDM/BDNA/QDM) : l’attestation de fin de formation et l’attestation “accompagnateur reconnu” </w:t>
      </w:r>
    </w:p>
    <w:p w14:paraId="774697B2" w14:textId="25F2A32F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A21080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 xml:space="preserve">Assurance de responsabilité civile professionnelle couvrant les missions comprises dans l'accompagnement </w:t>
      </w:r>
    </w:p>
    <w:p w14:paraId="4DAA8A45" w14:textId="6F2C1C69" w:rsidR="00627DB9" w:rsidRPr="0091690F" w:rsidRDefault="003E7F55" w:rsidP="0091690F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A21080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>Toute pièce que vous jugerez utiles à l’examen de votre dossier (lettre de recommandation, évaluation, bilan de compétences…)</w:t>
      </w:r>
    </w:p>
    <w:p w14:paraId="06A680D1" w14:textId="6A189F77" w:rsidR="00DE2FDC" w:rsidRPr="00134438" w:rsidRDefault="00000000" w:rsidP="00627DB9">
      <w:pPr>
        <w:jc w:val="both"/>
        <w:rPr>
          <w:rFonts w:ascii="Calibri" w:eastAsia="Calibri" w:hAnsi="Calibri" w:cs="Calibri"/>
          <w:b/>
          <w:color w:val="EB5401"/>
          <w:sz w:val="40"/>
          <w:szCs w:val="40"/>
        </w:rPr>
      </w:pPr>
      <w:r w:rsidRPr="00134438">
        <w:rPr>
          <w:rFonts w:ascii="Calibri" w:eastAsia="Calibri" w:hAnsi="Calibri" w:cs="Calibri"/>
          <w:b/>
          <w:color w:val="EB5401"/>
          <w:sz w:val="40"/>
          <w:szCs w:val="40"/>
        </w:rPr>
        <w:lastRenderedPageBreak/>
        <w:t>Informations sur le candidat</w:t>
      </w:r>
    </w:p>
    <w:p w14:paraId="52278FC3" w14:textId="5834892B" w:rsidR="00DE2FDC" w:rsidRPr="003E7F55" w:rsidRDefault="00DE2FDC" w:rsidP="00627DB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43"/>
      </w:tblGrid>
      <w:tr w:rsidR="003E7F55" w14:paraId="48F42B45" w14:textId="77777777" w:rsidTr="00E556B0">
        <w:tc>
          <w:tcPr>
            <w:tcW w:w="5807" w:type="dxa"/>
          </w:tcPr>
          <w:p w14:paraId="736482A2" w14:textId="3EE042D2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e.a Candidat.e</w:t>
            </w:r>
          </w:p>
        </w:tc>
        <w:tc>
          <w:tcPr>
            <w:tcW w:w="4643" w:type="dxa"/>
          </w:tcPr>
          <w:p w14:paraId="71F46C85" w14:textId="1F1D3DA7" w:rsidR="003E7F55" w:rsidRP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b/>
                <w:color w:val="000000"/>
              </w:rPr>
              <w:t>Le représentant légal</w:t>
            </w:r>
          </w:p>
        </w:tc>
      </w:tr>
      <w:tr w:rsidR="003E7F55" w14:paraId="5B0A841D" w14:textId="77777777" w:rsidTr="00E556B0">
        <w:tc>
          <w:tcPr>
            <w:tcW w:w="5807" w:type="dxa"/>
          </w:tcPr>
          <w:p w14:paraId="4C3EB627" w14:textId="77777777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53AEF04B" w14:textId="7775C755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eACocher4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5"/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7C711A4D" w14:textId="29E0F578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1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6"/>
          </w:p>
          <w:p w14:paraId="79453D6B" w14:textId="6E6269B6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2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7"/>
            <w:r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70521958" w14:textId="27B7CEB3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8"/>
          </w:p>
          <w:p w14:paraId="18A33F54" w14:textId="4A608EA7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9"/>
          </w:p>
          <w:p w14:paraId="49C144D1" w14:textId="6D969984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10"/>
          </w:p>
          <w:p w14:paraId="5A2CC0C5" w14:textId="493301D2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3" w:type="dxa"/>
          </w:tcPr>
          <w:p w14:paraId="47AD2E2B" w14:textId="77777777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  <w:p w14:paraId="59D0F386" w14:textId="3F437D40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401B3598" w14:textId="7F14E809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6EE3E0DB" w14:textId="6006A7A6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37362D31" w14:textId="7CA4430B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34707F8D" w14:textId="3CBC50CA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5ADA1A64" w14:textId="48108632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01EC2315" w14:textId="6473C082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3E7F55" w14:paraId="4AAABB67" w14:textId="77777777" w:rsidTr="00E556B0">
        <w:tc>
          <w:tcPr>
            <w:tcW w:w="5807" w:type="dxa"/>
          </w:tcPr>
          <w:p w14:paraId="6980F7FA" w14:textId="76FFA79E" w:rsidR="003E7F55" w:rsidRP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b/>
                <w:color w:val="000000"/>
              </w:rPr>
              <w:t>L’entreprise</w:t>
            </w:r>
          </w:p>
        </w:tc>
        <w:tc>
          <w:tcPr>
            <w:tcW w:w="4643" w:type="dxa"/>
          </w:tcPr>
          <w:p w14:paraId="13B610AF" w14:textId="77777777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3E7F55" w14:paraId="381E8ADC" w14:textId="77777777" w:rsidTr="00E556B0">
        <w:tc>
          <w:tcPr>
            <w:tcW w:w="5807" w:type="dxa"/>
          </w:tcPr>
          <w:p w14:paraId="50C19B56" w14:textId="77777777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05F23202" w14:textId="3A7BEE1C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Raison sociale :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11"/>
          </w:p>
          <w:p w14:paraId="3775300C" w14:textId="1B0BF144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° SIRET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25C1147A" w14:textId="34E89F1E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dresse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7B3B572C" w14:textId="695AB830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ode postal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2E8C1E6F" w14:textId="688C2480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Ville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66FC7030" w14:textId="77777777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643" w:type="dxa"/>
          </w:tcPr>
          <w:p w14:paraId="7D68CA1C" w14:textId="77777777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52C3090D" w14:textId="77777777" w:rsidR="00DE2FDC" w:rsidRDefault="00DE2FDC" w:rsidP="00627DB9">
      <w:pPr>
        <w:tabs>
          <w:tab w:val="right" w:pos="9072"/>
        </w:tabs>
        <w:jc w:val="both"/>
        <w:rPr>
          <w:rFonts w:ascii="Calibri" w:eastAsia="Calibri" w:hAnsi="Calibri" w:cs="Calibri"/>
          <w:b/>
        </w:rPr>
      </w:pPr>
    </w:p>
    <w:p w14:paraId="1F3F1011" w14:textId="77777777" w:rsidR="00DE2FDC" w:rsidRDefault="00DE2FDC" w:rsidP="00627DB9">
      <w:pPr>
        <w:tabs>
          <w:tab w:val="right" w:pos="9072"/>
        </w:tabs>
        <w:jc w:val="both"/>
        <w:rPr>
          <w:rFonts w:ascii="Calibri" w:eastAsia="Calibri" w:hAnsi="Calibri" w:cs="Calibri"/>
          <w:b/>
        </w:rPr>
      </w:pPr>
    </w:p>
    <w:p w14:paraId="51581592" w14:textId="77777777" w:rsidR="00DE2FDC" w:rsidRDefault="00000000" w:rsidP="00627DB9">
      <w:pPr>
        <w:tabs>
          <w:tab w:val="right" w:pos="907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vez-vous déjà participé à une commission d’évaluation Bâtiment ou Quartiers Durables (BDF, QDF, BDO, QDO, BDNA, BDM, QDM) ?</w:t>
      </w:r>
    </w:p>
    <w:p w14:paraId="3B406120" w14:textId="5ED1BADC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ui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Non</w:t>
      </w:r>
      <w:r>
        <w:rPr>
          <w:rFonts w:ascii="Calibri" w:eastAsia="Calibri" w:hAnsi="Calibri" w:cs="Calibri"/>
          <w:color w:val="000000"/>
        </w:rPr>
        <w:tab/>
        <w:t xml:space="preserve">       Si oui, précisez les dates : </w:t>
      </w:r>
      <w:r>
        <w:rPr>
          <w:rFonts w:ascii="Calibri" w:eastAsia="Calibri" w:hAnsi="Calibri" w:cs="Calibri"/>
          <w:color w:val="00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rPr>
          <w:rFonts w:ascii="Calibri" w:eastAsia="Calibri" w:hAnsi="Calibri" w:cs="Calibri"/>
          <w:color w:val="000000"/>
        </w:rPr>
        <w:instrText xml:space="preserve"> FORMTEXT </w:instrText>
      </w:r>
      <w:r>
        <w:rPr>
          <w:rFonts w:ascii="Calibri" w:eastAsia="Calibri" w:hAnsi="Calibri" w:cs="Calibri"/>
          <w:color w:val="000000"/>
        </w:rPr>
      </w:r>
      <w:r>
        <w:rPr>
          <w:rFonts w:ascii="Calibri" w:eastAsia="Calibri" w:hAnsi="Calibri" w:cs="Calibri"/>
          <w:color w:val="000000"/>
        </w:rPr>
        <w:fldChar w:fldCharType="separate"/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>
        <w:rPr>
          <w:rFonts w:ascii="Calibri" w:eastAsia="Calibri" w:hAnsi="Calibri" w:cs="Calibri"/>
          <w:color w:val="000000"/>
        </w:rPr>
        <w:fldChar w:fldCharType="end"/>
      </w:r>
      <w:bookmarkEnd w:id="12"/>
    </w:p>
    <w:p w14:paraId="2FDACF5C" w14:textId="7A3DDBE4" w:rsidR="00DE2FDC" w:rsidRDefault="00000000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 oui, précisez en tant que : </w:t>
      </w:r>
    </w:p>
    <w:p w14:paraId="7851C1E1" w14:textId="6BEA58CB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Public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Membre de la commission d’évaluati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Membre d’une équipe projet</w:t>
      </w:r>
    </w:p>
    <w:p w14:paraId="7387BD2F" w14:textId="77777777" w:rsidR="00DE2FDC" w:rsidRDefault="00DE2FDC" w:rsidP="00627DB9">
      <w:pPr>
        <w:jc w:val="both"/>
        <w:rPr>
          <w:rFonts w:ascii="Calibri" w:eastAsia="Calibri" w:hAnsi="Calibri" w:cs="Calibri"/>
          <w:color w:val="000000"/>
        </w:rPr>
      </w:pPr>
    </w:p>
    <w:p w14:paraId="3971BC5F" w14:textId="77777777" w:rsidR="00DE2FDC" w:rsidRDefault="00000000" w:rsidP="00627DB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vez-vous déjà participé à des groupes de travail sur les référentiels des démarches Bâtiments ou Quartiers Durables (BDF,</w:t>
      </w:r>
      <w:r>
        <w:rPr>
          <w:rFonts w:ascii="Calibri" w:eastAsia="Calibri" w:hAnsi="Calibri" w:cs="Calibri"/>
          <w:b/>
        </w:rPr>
        <w:t>QDF,</w:t>
      </w:r>
      <w:r>
        <w:rPr>
          <w:rFonts w:ascii="Calibri" w:eastAsia="Calibri" w:hAnsi="Calibri" w:cs="Calibri"/>
          <w:b/>
          <w:color w:val="000000"/>
        </w:rPr>
        <w:t xml:space="preserve"> BDO, QDO, BDNA, BDM, QDM) ?</w:t>
      </w:r>
    </w:p>
    <w:p w14:paraId="5B544B92" w14:textId="089D3694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ui.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N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Si oui, précisez dans quelle Association : </w:t>
      </w:r>
      <w:r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>
        <w:rPr>
          <w:rFonts w:ascii="Calibri" w:eastAsia="Calibri" w:hAnsi="Calibri" w:cs="Calibri"/>
          <w:color w:val="000000"/>
        </w:rPr>
        <w:instrText xml:space="preserve"> FORMTEXT </w:instrText>
      </w:r>
      <w:r>
        <w:rPr>
          <w:rFonts w:ascii="Calibri" w:eastAsia="Calibri" w:hAnsi="Calibri" w:cs="Calibri"/>
          <w:color w:val="000000"/>
        </w:rPr>
      </w:r>
      <w:r>
        <w:rPr>
          <w:rFonts w:ascii="Calibri" w:eastAsia="Calibri" w:hAnsi="Calibri" w:cs="Calibri"/>
          <w:color w:val="000000"/>
        </w:rPr>
        <w:fldChar w:fldCharType="separate"/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>
        <w:rPr>
          <w:rFonts w:ascii="Calibri" w:eastAsia="Calibri" w:hAnsi="Calibri" w:cs="Calibri"/>
          <w:color w:val="000000"/>
        </w:rPr>
        <w:fldChar w:fldCharType="end"/>
      </w:r>
      <w:bookmarkEnd w:id="13"/>
    </w:p>
    <w:p w14:paraId="4BE40FAF" w14:textId="77777777" w:rsidR="00DE2FDC" w:rsidRDefault="00DE2FDC" w:rsidP="00627DB9">
      <w:pPr>
        <w:jc w:val="both"/>
        <w:rPr>
          <w:rFonts w:ascii="Calibri" w:eastAsia="Calibri" w:hAnsi="Calibri" w:cs="Calibri"/>
          <w:color w:val="000000"/>
        </w:rPr>
      </w:pPr>
    </w:p>
    <w:p w14:paraId="073A78C8" w14:textId="7437EDBE" w:rsidR="00DE2FDC" w:rsidRDefault="00000000" w:rsidP="00627DB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>Êtes-vous</w:t>
      </w:r>
      <w:r>
        <w:rPr>
          <w:rFonts w:ascii="Calibri" w:eastAsia="Calibri" w:hAnsi="Calibri" w:cs="Calibri"/>
          <w:b/>
          <w:color w:val="000000"/>
        </w:rPr>
        <w:t xml:space="preserve"> déjà reconnu accompagnateur </w:t>
      </w:r>
      <w:r w:rsidR="009E59F8">
        <w:rPr>
          <w:rFonts w:ascii="Calibri" w:eastAsia="Calibri" w:hAnsi="Calibri" w:cs="Calibri"/>
          <w:b/>
          <w:color w:val="000000"/>
        </w:rPr>
        <w:t>B</w:t>
      </w:r>
      <w:r>
        <w:rPr>
          <w:rFonts w:ascii="Calibri" w:eastAsia="Calibri" w:hAnsi="Calibri" w:cs="Calibri"/>
          <w:b/>
          <w:color w:val="000000"/>
        </w:rPr>
        <w:t xml:space="preserve">âtiments ou </w:t>
      </w:r>
      <w:r w:rsidR="009E59F8">
        <w:rPr>
          <w:rFonts w:ascii="Calibri" w:eastAsia="Calibri" w:hAnsi="Calibri" w:cs="Calibri"/>
          <w:b/>
          <w:color w:val="000000"/>
        </w:rPr>
        <w:t>Q</w:t>
      </w:r>
      <w:r>
        <w:rPr>
          <w:rFonts w:ascii="Calibri" w:eastAsia="Calibri" w:hAnsi="Calibri" w:cs="Calibri"/>
          <w:b/>
          <w:color w:val="000000"/>
        </w:rPr>
        <w:t xml:space="preserve">uartiers </w:t>
      </w:r>
      <w:r w:rsidR="009E59F8">
        <w:rPr>
          <w:rFonts w:ascii="Calibri" w:eastAsia="Calibri" w:hAnsi="Calibri" w:cs="Calibri"/>
          <w:b/>
          <w:color w:val="000000"/>
        </w:rPr>
        <w:t>D</w:t>
      </w:r>
      <w:r>
        <w:rPr>
          <w:rFonts w:ascii="Calibri" w:eastAsia="Calibri" w:hAnsi="Calibri" w:cs="Calibri"/>
          <w:b/>
          <w:color w:val="000000"/>
        </w:rPr>
        <w:t>urables (BDF, BDO, QDO, BDNA, BDM, QDM) ?</w:t>
      </w:r>
    </w:p>
    <w:p w14:paraId="693839B7" w14:textId="419230B7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Oui</w:t>
      </w:r>
      <w:r w:rsidR="009E59F8"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N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Si oui, précisez dans quelle Association : </w:t>
      </w:r>
      <w:r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eastAsia="Calibri" w:hAnsi="Calibri" w:cs="Calibri"/>
          <w:color w:val="000000"/>
        </w:rPr>
        <w:instrText xml:space="preserve"> FORMTEXT </w:instrText>
      </w:r>
      <w:r>
        <w:rPr>
          <w:rFonts w:ascii="Calibri" w:eastAsia="Calibri" w:hAnsi="Calibri" w:cs="Calibri"/>
          <w:color w:val="000000"/>
        </w:rPr>
      </w:r>
      <w:r>
        <w:rPr>
          <w:rFonts w:ascii="Calibri" w:eastAsia="Calibri" w:hAnsi="Calibri" w:cs="Calibri"/>
          <w:color w:val="000000"/>
        </w:rPr>
        <w:fldChar w:fldCharType="separate"/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>
        <w:rPr>
          <w:rFonts w:ascii="Calibri" w:eastAsia="Calibri" w:hAnsi="Calibri" w:cs="Calibri"/>
          <w:color w:val="000000"/>
        </w:rPr>
        <w:fldChar w:fldCharType="end"/>
      </w:r>
    </w:p>
    <w:p w14:paraId="23C00930" w14:textId="77777777" w:rsidR="009E59F8" w:rsidRDefault="009E59F8" w:rsidP="00627DB9">
      <w:pPr>
        <w:jc w:val="both"/>
        <w:rPr>
          <w:rFonts w:ascii="Wingdings" w:eastAsia="Wingdings" w:hAnsi="Wingdings" w:cs="Wingdings"/>
          <w:i/>
          <w:color w:val="000000"/>
        </w:rPr>
      </w:pPr>
    </w:p>
    <w:p w14:paraId="2D0B1000" w14:textId="36D0415F" w:rsidR="00DE2FDC" w:rsidRPr="009E59F8" w:rsidRDefault="00000000" w:rsidP="00627DB9">
      <w:pPr>
        <w:jc w:val="both"/>
        <w:rPr>
          <w:rFonts w:ascii="Calibri" w:eastAsia="Calibri" w:hAnsi="Calibri" w:cs="Calibri"/>
          <w:i/>
          <w:color w:val="EB5401"/>
        </w:rPr>
      </w:pPr>
      <w:r w:rsidRPr="009E59F8">
        <w:rPr>
          <w:rFonts w:ascii="Calibri" w:eastAsia="Calibri" w:hAnsi="Calibri" w:cs="Calibri"/>
          <w:i/>
          <w:color w:val="EB5401"/>
        </w:rPr>
        <w:t>P</w:t>
      </w:r>
      <w:r w:rsidR="009E59F8" w:rsidRPr="009E59F8">
        <w:rPr>
          <w:rFonts w:ascii="Calibri" w:eastAsia="Calibri" w:hAnsi="Calibri" w:cs="Calibri"/>
          <w:i/>
          <w:color w:val="EB5401"/>
        </w:rPr>
        <w:t>M</w:t>
      </w:r>
      <w:r w:rsidRPr="009E59F8">
        <w:rPr>
          <w:rFonts w:ascii="Calibri" w:eastAsia="Calibri" w:hAnsi="Calibri" w:cs="Calibri"/>
          <w:i/>
          <w:color w:val="EB5401"/>
        </w:rPr>
        <w:t> : Merci de transmettre en pièce jointe votre « agrément accompagnateur »</w:t>
      </w:r>
    </w:p>
    <w:p w14:paraId="1C71A6C5" w14:textId="77777777" w:rsidR="00DE2FDC" w:rsidRDefault="00DE2FDC" w:rsidP="00627DB9">
      <w:pPr>
        <w:jc w:val="both"/>
        <w:rPr>
          <w:rFonts w:ascii="Calibri" w:eastAsia="Calibri" w:hAnsi="Calibri" w:cs="Calibri"/>
          <w:color w:val="000000"/>
        </w:rPr>
      </w:pPr>
    </w:p>
    <w:p w14:paraId="4F179414" w14:textId="31265A7A" w:rsidR="00DE2FDC" w:rsidRDefault="00000000" w:rsidP="00627DB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>Êtes-vous</w:t>
      </w:r>
      <w:r>
        <w:rPr>
          <w:rFonts w:ascii="Calibri" w:eastAsia="Calibri" w:hAnsi="Calibri" w:cs="Calibri"/>
          <w:b/>
          <w:color w:val="000000"/>
        </w:rPr>
        <w:t xml:space="preserve"> déjà en contact avec un porteur de projet pour l’accompagner sur la démarche </w:t>
      </w:r>
      <w:r w:rsidR="0091690F">
        <w:rPr>
          <w:rFonts w:ascii="Calibri" w:eastAsia="Calibri" w:hAnsi="Calibri" w:cs="Calibri"/>
          <w:b/>
          <w:color w:val="000000"/>
        </w:rPr>
        <w:t>Q</w:t>
      </w:r>
      <w:r>
        <w:rPr>
          <w:rFonts w:ascii="Calibri" w:eastAsia="Calibri" w:hAnsi="Calibri" w:cs="Calibri"/>
          <w:b/>
          <w:color w:val="000000"/>
        </w:rPr>
        <w:t>DF</w:t>
      </w:r>
      <w:r w:rsidR="009E59F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?</w:t>
      </w:r>
    </w:p>
    <w:p w14:paraId="7D4CB1A4" w14:textId="77991B2E" w:rsidR="009E59F8" w:rsidRDefault="009E59F8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</w:rPr>
        <w:t xml:space="preserve">  Oui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A21080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</w:rPr>
        <w:t xml:space="preserve">  N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Si oui, précisez :</w:t>
      </w:r>
    </w:p>
    <w:p w14:paraId="4C35A8DD" w14:textId="2170A115" w:rsidR="009E59F8" w:rsidRDefault="00000000" w:rsidP="00627DB9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9E59F8">
        <w:rPr>
          <w:rFonts w:ascii="Calibri" w:eastAsia="Calibri" w:hAnsi="Calibri" w:cs="Calibri"/>
          <w:color w:val="000000"/>
        </w:rPr>
        <w:t>le nom du projet</w:t>
      </w:r>
      <w:r w:rsidR="009E59F8">
        <w:rPr>
          <w:rFonts w:ascii="Calibri" w:eastAsia="Calibri" w:hAnsi="Calibri" w:cs="Calibri"/>
          <w:color w:val="000000"/>
        </w:rPr>
        <w:t xml:space="preserve"> : </w:t>
      </w:r>
      <w:r w:rsidR="009E59F8" w:rsidRPr="009E59F8"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E59F8" w:rsidRPr="009E59F8">
        <w:rPr>
          <w:rFonts w:ascii="Calibri" w:eastAsia="Calibri" w:hAnsi="Calibri" w:cs="Calibri"/>
          <w:color w:val="000000"/>
        </w:rPr>
        <w:instrText xml:space="preserve"> FORMTEXT </w:instrText>
      </w:r>
      <w:r w:rsidR="009E59F8" w:rsidRPr="009E59F8">
        <w:rPr>
          <w:rFonts w:ascii="Calibri" w:eastAsia="Calibri" w:hAnsi="Calibri" w:cs="Calibri"/>
          <w:color w:val="000000"/>
        </w:rPr>
      </w:r>
      <w:r w:rsidR="009E59F8" w:rsidRPr="009E59F8">
        <w:rPr>
          <w:rFonts w:ascii="Calibri" w:eastAsia="Calibri" w:hAnsi="Calibri" w:cs="Calibri"/>
          <w:color w:val="000000"/>
        </w:rPr>
        <w:fldChar w:fldCharType="separate"/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9E59F8" w:rsidRPr="009E59F8">
        <w:rPr>
          <w:rFonts w:ascii="Calibri" w:eastAsia="Calibri" w:hAnsi="Calibri" w:cs="Calibri"/>
          <w:color w:val="000000"/>
        </w:rPr>
        <w:fldChar w:fldCharType="end"/>
      </w:r>
    </w:p>
    <w:p w14:paraId="56FA20BC" w14:textId="54733787" w:rsidR="009E59F8" w:rsidRDefault="00000000" w:rsidP="00627DB9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9E59F8">
        <w:rPr>
          <w:rFonts w:ascii="Calibri" w:eastAsia="Calibri" w:hAnsi="Calibri" w:cs="Calibri"/>
          <w:color w:val="000000"/>
        </w:rPr>
        <w:t>le MOA</w:t>
      </w:r>
      <w:r w:rsidR="009E59F8">
        <w:rPr>
          <w:rFonts w:ascii="Calibri" w:eastAsia="Calibri" w:hAnsi="Calibri" w:cs="Calibri"/>
          <w:color w:val="000000"/>
        </w:rPr>
        <w:t xml:space="preserve"> : </w:t>
      </w:r>
      <w:r w:rsidR="009E59F8" w:rsidRPr="009E59F8"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E59F8" w:rsidRPr="009E59F8">
        <w:rPr>
          <w:rFonts w:ascii="Calibri" w:eastAsia="Calibri" w:hAnsi="Calibri" w:cs="Calibri"/>
          <w:color w:val="000000"/>
        </w:rPr>
        <w:instrText xml:space="preserve"> FORMTEXT </w:instrText>
      </w:r>
      <w:r w:rsidR="009E59F8" w:rsidRPr="009E59F8">
        <w:rPr>
          <w:rFonts w:ascii="Calibri" w:eastAsia="Calibri" w:hAnsi="Calibri" w:cs="Calibri"/>
          <w:color w:val="000000"/>
        </w:rPr>
      </w:r>
      <w:r w:rsidR="009E59F8" w:rsidRPr="009E59F8">
        <w:rPr>
          <w:rFonts w:ascii="Calibri" w:eastAsia="Calibri" w:hAnsi="Calibri" w:cs="Calibri"/>
          <w:color w:val="000000"/>
        </w:rPr>
        <w:fldChar w:fldCharType="separate"/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9E59F8" w:rsidRPr="009E59F8">
        <w:rPr>
          <w:rFonts w:ascii="Calibri" w:eastAsia="Calibri" w:hAnsi="Calibri" w:cs="Calibri"/>
          <w:color w:val="000000"/>
        </w:rPr>
        <w:fldChar w:fldCharType="end"/>
      </w:r>
    </w:p>
    <w:p w14:paraId="3A11AC7D" w14:textId="46F41A7F" w:rsidR="00DE2FDC" w:rsidRPr="009E59F8" w:rsidRDefault="00000000" w:rsidP="00627DB9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9E59F8">
        <w:rPr>
          <w:rFonts w:ascii="Calibri" w:eastAsia="Calibri" w:hAnsi="Calibri" w:cs="Calibri"/>
          <w:color w:val="000000"/>
        </w:rPr>
        <w:t>la commune :</w:t>
      </w:r>
      <w:r w:rsidR="009E59F8" w:rsidRPr="009E59F8">
        <w:rPr>
          <w:rFonts w:ascii="Calibri" w:eastAsia="Calibri" w:hAnsi="Calibri" w:cs="Calibri"/>
          <w:color w:val="000000"/>
        </w:rPr>
        <w:t xml:space="preserve"> </w:t>
      </w:r>
      <w:r w:rsidR="009E59F8" w:rsidRPr="009E59F8"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E59F8" w:rsidRPr="009E59F8">
        <w:rPr>
          <w:rFonts w:ascii="Calibri" w:eastAsia="Calibri" w:hAnsi="Calibri" w:cs="Calibri"/>
          <w:color w:val="000000"/>
        </w:rPr>
        <w:instrText xml:space="preserve"> FORMTEXT </w:instrText>
      </w:r>
      <w:r w:rsidR="009E59F8" w:rsidRPr="009E59F8">
        <w:rPr>
          <w:rFonts w:ascii="Calibri" w:eastAsia="Calibri" w:hAnsi="Calibri" w:cs="Calibri"/>
          <w:color w:val="000000"/>
        </w:rPr>
      </w:r>
      <w:r w:rsidR="009E59F8" w:rsidRPr="009E59F8">
        <w:rPr>
          <w:rFonts w:ascii="Calibri" w:eastAsia="Calibri" w:hAnsi="Calibri" w:cs="Calibri"/>
          <w:color w:val="000000"/>
        </w:rPr>
        <w:fldChar w:fldCharType="separate"/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A21080">
        <w:rPr>
          <w:rFonts w:ascii="Calibri" w:eastAsia="Calibri" w:hAnsi="Calibri" w:cs="Calibri"/>
          <w:noProof/>
          <w:color w:val="000000"/>
        </w:rPr>
        <w:t> </w:t>
      </w:r>
      <w:r w:rsidR="009E59F8" w:rsidRPr="009E59F8">
        <w:rPr>
          <w:rFonts w:ascii="Calibri" w:eastAsia="Calibri" w:hAnsi="Calibri" w:cs="Calibri"/>
          <w:color w:val="000000"/>
        </w:rPr>
        <w:fldChar w:fldCharType="end"/>
      </w:r>
    </w:p>
    <w:p w14:paraId="5312FA1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1535D9A8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65FB3545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77BD7B94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5B7870A2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1A115DE3" w14:textId="77777777" w:rsidR="00DE2FDC" w:rsidRPr="00134438" w:rsidRDefault="00000000" w:rsidP="00627DB9">
      <w:pPr>
        <w:jc w:val="both"/>
        <w:rPr>
          <w:rFonts w:ascii="Calibri" w:eastAsia="Calibri" w:hAnsi="Calibri" w:cs="Calibri"/>
          <w:b/>
          <w:color w:val="EB5401"/>
          <w:sz w:val="40"/>
          <w:szCs w:val="40"/>
        </w:rPr>
      </w:pPr>
      <w:r w:rsidRPr="00134438">
        <w:rPr>
          <w:rFonts w:ascii="Calibri" w:eastAsia="Calibri" w:hAnsi="Calibri" w:cs="Calibri"/>
          <w:b/>
          <w:color w:val="EB5401"/>
          <w:sz w:val="40"/>
          <w:szCs w:val="40"/>
        </w:rPr>
        <w:lastRenderedPageBreak/>
        <w:t xml:space="preserve">Motivation et engagement </w:t>
      </w:r>
    </w:p>
    <w:p w14:paraId="274B87E9" w14:textId="77777777" w:rsidR="00DE2FD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Nous vous invitons à apporter un soin tout particulier aux réponses rédigées ci-dessous afin de présenter au mieux vos motivations aux membres du comité de validation.</w:t>
      </w:r>
    </w:p>
    <w:p w14:paraId="17A9C333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14:paraId="66B22EED" w14:textId="1E1D4730" w:rsidR="00DE2FD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ourquoi avez-vous décidé de devenir Accompagnateur.trice </w:t>
      </w:r>
      <w:r w:rsidR="0091690F">
        <w:rPr>
          <w:rFonts w:ascii="Calibri" w:eastAsia="Calibri" w:hAnsi="Calibri" w:cs="Calibri"/>
          <w:b/>
          <w:color w:val="000000"/>
        </w:rPr>
        <w:t>Q</w:t>
      </w:r>
      <w:r>
        <w:rPr>
          <w:rFonts w:ascii="Calibri" w:eastAsia="Calibri" w:hAnsi="Calibri" w:cs="Calibri"/>
          <w:b/>
          <w:color w:val="000000"/>
        </w:rPr>
        <w:t>DF ? </w:t>
      </w:r>
    </w:p>
    <w:p w14:paraId="5CBF2B2A" w14:textId="04AE27FF" w:rsidR="00DE2FD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>
        <w:rPr>
          <w:rFonts w:ascii="Calibri" w:eastAsia="Calibri" w:hAnsi="Calibri" w:cs="Calibri"/>
          <w:b/>
          <w:color w:val="000000"/>
          <w:sz w:val="28"/>
          <w:szCs w:val="28"/>
        </w:rPr>
        <w:instrText xml:space="preserve"> FORMTEXT </w:instrText>
      </w:r>
      <w:r>
        <w:rPr>
          <w:rFonts w:ascii="Calibri" w:eastAsia="Calibri" w:hAnsi="Calibri" w:cs="Calibri"/>
          <w:b/>
          <w:color w:val="000000"/>
          <w:sz w:val="28"/>
          <w:szCs w:val="28"/>
        </w:rPr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separate"/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end"/>
      </w:r>
      <w:bookmarkEnd w:id="14"/>
    </w:p>
    <w:p w14:paraId="2CE7C7C5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2E79E6B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AB53E26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61DF206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5DAAF31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17FAA91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39BF4642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79F713AF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16BB2C3E" w14:textId="0E7681B6" w:rsidR="00DE2FD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Qu’est-ce qui a suscité votre envie d’œuvrer dans le domaine de </w:t>
      </w:r>
      <w:r w:rsidR="00627DB9">
        <w:rPr>
          <w:rFonts w:ascii="Calibri" w:eastAsia="Calibri" w:hAnsi="Calibri" w:cs="Calibri"/>
          <w:b/>
          <w:color w:val="000000"/>
        </w:rPr>
        <w:t>l</w:t>
      </w:r>
      <w:r w:rsidR="0091690F">
        <w:rPr>
          <w:rFonts w:ascii="Calibri" w:eastAsia="Calibri" w:hAnsi="Calibri" w:cs="Calibri"/>
          <w:b/>
          <w:color w:val="000000"/>
        </w:rPr>
        <w:t xml:space="preserve">’aménagement </w:t>
      </w:r>
      <w:r>
        <w:rPr>
          <w:rFonts w:ascii="Calibri" w:eastAsia="Calibri" w:hAnsi="Calibri" w:cs="Calibri"/>
          <w:b/>
          <w:color w:val="000000"/>
        </w:rPr>
        <w:t>durable ? Quelles sont vos motivations ? </w:t>
      </w:r>
    </w:p>
    <w:p w14:paraId="259D102E" w14:textId="124B6475" w:rsidR="00DE2FD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>
        <w:rPr>
          <w:rFonts w:ascii="Calibri" w:eastAsia="Calibri" w:hAnsi="Calibri" w:cs="Calibri"/>
          <w:b/>
          <w:color w:val="000000"/>
          <w:sz w:val="28"/>
          <w:szCs w:val="28"/>
        </w:rPr>
        <w:instrText xml:space="preserve"> FORMTEXT </w:instrText>
      </w:r>
      <w:r>
        <w:rPr>
          <w:rFonts w:ascii="Calibri" w:eastAsia="Calibri" w:hAnsi="Calibri" w:cs="Calibri"/>
          <w:b/>
          <w:color w:val="000000"/>
          <w:sz w:val="28"/>
          <w:szCs w:val="28"/>
        </w:rPr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separate"/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end"/>
      </w:r>
      <w:bookmarkEnd w:id="15"/>
    </w:p>
    <w:p w14:paraId="15827D65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A114683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3CAD99F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680B6DEB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1984C350" w14:textId="0BBCF38D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mment vous impliquez-vous ou suivez-vous ou les actualités de </w:t>
      </w:r>
      <w:r w:rsidR="008B524F">
        <w:rPr>
          <w:rFonts w:ascii="Calibri" w:eastAsia="Calibri" w:hAnsi="Calibri" w:cs="Calibri"/>
          <w:b/>
        </w:rPr>
        <w:t xml:space="preserve">l’aménagement </w:t>
      </w:r>
      <w:r>
        <w:rPr>
          <w:rFonts w:ascii="Calibri" w:eastAsia="Calibri" w:hAnsi="Calibri" w:cs="Calibri"/>
          <w:b/>
        </w:rPr>
        <w:t>durable ?</w:t>
      </w:r>
    </w:p>
    <w:p w14:paraId="15459FF8" w14:textId="54F9D433" w:rsidR="00DE2FD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>
        <w:rPr>
          <w:rFonts w:ascii="Calibri" w:eastAsia="Calibri" w:hAnsi="Calibri" w:cs="Calibri"/>
          <w:b/>
          <w:color w:val="000000"/>
          <w:sz w:val="28"/>
          <w:szCs w:val="28"/>
        </w:rPr>
        <w:instrText xml:space="preserve"> FORMTEXT </w:instrText>
      </w:r>
      <w:r>
        <w:rPr>
          <w:rFonts w:ascii="Calibri" w:eastAsia="Calibri" w:hAnsi="Calibri" w:cs="Calibri"/>
          <w:b/>
          <w:color w:val="000000"/>
          <w:sz w:val="28"/>
          <w:szCs w:val="28"/>
        </w:rPr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separate"/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A21080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end"/>
      </w:r>
      <w:bookmarkEnd w:id="16"/>
    </w:p>
    <w:p w14:paraId="2B16A0A5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EB2BEA8" w14:textId="77777777" w:rsidR="00DE2FDC" w:rsidRDefault="00DE2FDC" w:rsidP="00627DB9">
      <w:pPr>
        <w:jc w:val="both"/>
        <w:rPr>
          <w:rFonts w:ascii="Calibri" w:eastAsia="Calibri" w:hAnsi="Calibri" w:cs="Calibri"/>
          <w:b/>
          <w:color w:val="51C5DF"/>
          <w:sz w:val="40"/>
          <w:szCs w:val="40"/>
        </w:rPr>
      </w:pPr>
    </w:p>
    <w:p w14:paraId="7A48FB55" w14:textId="77777777" w:rsidR="00DE2FDC" w:rsidRDefault="00DE2FDC" w:rsidP="00627DB9">
      <w:pPr>
        <w:jc w:val="both"/>
        <w:rPr>
          <w:rFonts w:ascii="Calibri" w:eastAsia="Calibri" w:hAnsi="Calibri" w:cs="Calibri"/>
          <w:b/>
          <w:color w:val="51C5DF"/>
          <w:sz w:val="40"/>
          <w:szCs w:val="40"/>
        </w:rPr>
      </w:pPr>
    </w:p>
    <w:p w14:paraId="5CDEF6F2" w14:textId="77777777" w:rsidR="00DE2FDC" w:rsidRPr="00134438" w:rsidRDefault="00000000" w:rsidP="00627DB9">
      <w:pPr>
        <w:jc w:val="both"/>
        <w:rPr>
          <w:rFonts w:ascii="Calibri" w:eastAsia="Calibri" w:hAnsi="Calibri" w:cs="Calibri"/>
          <w:b/>
          <w:color w:val="EB5401"/>
          <w:sz w:val="28"/>
          <w:szCs w:val="28"/>
        </w:rPr>
      </w:pPr>
      <w:r w:rsidRPr="00134438">
        <w:rPr>
          <w:rFonts w:ascii="Calibri" w:eastAsia="Calibri" w:hAnsi="Calibri" w:cs="Calibri"/>
          <w:b/>
          <w:color w:val="EB5401"/>
          <w:sz w:val="40"/>
          <w:szCs w:val="40"/>
        </w:rPr>
        <w:t>Compétences et formation</w:t>
      </w:r>
    </w:p>
    <w:p w14:paraId="70B4808C" w14:textId="446C0464" w:rsidR="00DE2FDC" w:rsidRPr="009E59F8" w:rsidRDefault="009E59F8" w:rsidP="00627DB9">
      <w:pPr>
        <w:jc w:val="both"/>
        <w:rPr>
          <w:rFonts w:ascii="Calibri" w:eastAsia="Calibri" w:hAnsi="Calibri" w:cs="Calibri"/>
          <w:i/>
          <w:color w:val="EB5401"/>
        </w:rPr>
      </w:pPr>
      <w:r w:rsidRPr="009E59F8">
        <w:rPr>
          <w:rFonts w:ascii="Calibri" w:eastAsia="Calibri" w:hAnsi="Calibri" w:cs="Calibri"/>
          <w:i/>
          <w:color w:val="EB5401"/>
        </w:rPr>
        <w:t>PM : Merci de transmettre en pièces jointes votre CV mettant en valeur : vos formations initiales et continues, vos expériences professionnelles, vos compétences.</w:t>
      </w:r>
    </w:p>
    <w:p w14:paraId="3E80AD90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698F3B16" w14:textId="1B1E5FC6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elles formations en lien avec l</w:t>
      </w:r>
      <w:r w:rsidR="0091690F">
        <w:rPr>
          <w:rFonts w:ascii="Calibri" w:eastAsia="Calibri" w:hAnsi="Calibri" w:cs="Calibri"/>
          <w:b/>
        </w:rPr>
        <w:t>’aménagement</w:t>
      </w:r>
      <w:r>
        <w:rPr>
          <w:rFonts w:ascii="Calibri" w:eastAsia="Calibri" w:hAnsi="Calibri" w:cs="Calibri"/>
          <w:b/>
        </w:rPr>
        <w:t xml:space="preserve"> durable avez-vous déjà réalisées (formations diplômantes et non diplômantes) ?</w:t>
      </w:r>
    </w:p>
    <w:p w14:paraId="36DAA9AA" w14:textId="7DC20A91" w:rsidR="00DE2FDC" w:rsidRDefault="009E59F8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17"/>
    </w:p>
    <w:p w14:paraId="7DAB9D1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3BB6A6B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6926A434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0A76440C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761D3C13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5A969C30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5EF2BDDE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216AE516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1CE34500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55DAD9D4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02E0FEFC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Tableau compétences</w:t>
      </w:r>
    </w:p>
    <w:p w14:paraId="0CA2AF2A" w14:textId="77777777" w:rsidR="00DE2FDC" w:rsidRDefault="00000000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in d’illustrer vos compétences actuelles en bâtiment durable et celles que vous souhaitez acquérir, veuillez compléter le « tableau références » ci-dessous.</w:t>
      </w:r>
    </w:p>
    <w:p w14:paraId="582698C7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tbl>
      <w:tblPr>
        <w:tblStyle w:val="a6"/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1"/>
        <w:gridCol w:w="625"/>
        <w:gridCol w:w="706"/>
        <w:gridCol w:w="706"/>
        <w:gridCol w:w="706"/>
        <w:gridCol w:w="5195"/>
      </w:tblGrid>
      <w:tr w:rsidR="00DE2FDC" w14:paraId="6E45C37D" w14:textId="77777777" w:rsidTr="00627DB9">
        <w:tc>
          <w:tcPr>
            <w:tcW w:w="10309" w:type="dxa"/>
            <w:gridSpan w:val="6"/>
          </w:tcPr>
          <w:p w14:paraId="5BBFF5CE" w14:textId="3114CE5D" w:rsidR="00DE2FDC" w:rsidRDefault="00000000" w:rsidP="00627DB9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Compétences en bâtiment durable : </w:t>
            </w:r>
            <w:r w:rsidR="009E59F8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toévaluation</w:t>
            </w:r>
          </w:p>
        </w:tc>
      </w:tr>
      <w:tr w:rsidR="00DE2FDC" w14:paraId="26E08B6F" w14:textId="77777777" w:rsidTr="008B524F">
        <w:tc>
          <w:tcPr>
            <w:tcW w:w="2371" w:type="dxa"/>
          </w:tcPr>
          <w:p w14:paraId="05698295" w14:textId="77777777" w:rsidR="00DE2FDC" w:rsidRDefault="00DE2FDC" w:rsidP="00627DB9">
            <w:pPr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14:paraId="3BC33E75" w14:textId="77777777" w:rsidR="00DE2FDC" w:rsidRDefault="00000000" w:rsidP="008B52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-</w:t>
            </w:r>
          </w:p>
        </w:tc>
        <w:tc>
          <w:tcPr>
            <w:tcW w:w="706" w:type="dxa"/>
          </w:tcPr>
          <w:p w14:paraId="4C3FEE69" w14:textId="77777777" w:rsidR="00DE2FDC" w:rsidRDefault="00000000" w:rsidP="008B52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14:paraId="4BAA1F2A" w14:textId="77777777" w:rsidR="00DE2FDC" w:rsidRDefault="00000000" w:rsidP="008B52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587A731C" w14:textId="77777777" w:rsidR="00DE2FDC" w:rsidRDefault="00000000" w:rsidP="008B52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++</w:t>
            </w:r>
          </w:p>
        </w:tc>
        <w:tc>
          <w:tcPr>
            <w:tcW w:w="5195" w:type="dxa"/>
          </w:tcPr>
          <w:p w14:paraId="6C9EE5BE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aires</w:t>
            </w:r>
          </w:p>
        </w:tc>
      </w:tr>
      <w:tr w:rsidR="00DE2FDC" w14:paraId="43BE4AA4" w14:textId="77777777" w:rsidTr="008B524F">
        <w:trPr>
          <w:trHeight w:val="567"/>
        </w:trPr>
        <w:tc>
          <w:tcPr>
            <w:tcW w:w="2371" w:type="dxa"/>
            <w:vAlign w:val="center"/>
          </w:tcPr>
          <w:p w14:paraId="0F51D9E6" w14:textId="77777777" w:rsidR="00DE2FDC" w:rsidRPr="0091690F" w:rsidRDefault="00000000" w:rsidP="008B524F">
            <w:pP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bookmarkStart w:id="18" w:name="_heading=h.30j0zll" w:colFirst="0" w:colLast="0"/>
            <w:bookmarkEnd w:id="18"/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Gestion de projet</w:t>
            </w:r>
          </w:p>
        </w:tc>
        <w:tc>
          <w:tcPr>
            <w:tcW w:w="625" w:type="dxa"/>
            <w:vAlign w:val="center"/>
          </w:tcPr>
          <w:p w14:paraId="52210559" w14:textId="79C03141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9" w:name="CaseACocher5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06" w:type="dxa"/>
            <w:vAlign w:val="center"/>
          </w:tcPr>
          <w:p w14:paraId="57D71B65" w14:textId="5A1DCD4D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242D964" w14:textId="46480B6F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99ABA28" w14:textId="67CFB83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0FE44882" w14:textId="015F1336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DE2FDC" w14:paraId="1E73158E" w14:textId="77777777" w:rsidTr="008B524F">
        <w:trPr>
          <w:trHeight w:val="567"/>
        </w:trPr>
        <w:tc>
          <w:tcPr>
            <w:tcW w:w="2371" w:type="dxa"/>
            <w:vAlign w:val="center"/>
          </w:tcPr>
          <w:p w14:paraId="76423DE2" w14:textId="4773E413" w:rsidR="00DE2FDC" w:rsidRP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Contexte et territoire de projet</w:t>
            </w:r>
          </w:p>
        </w:tc>
        <w:tc>
          <w:tcPr>
            <w:tcW w:w="625" w:type="dxa"/>
            <w:vAlign w:val="center"/>
          </w:tcPr>
          <w:p w14:paraId="664CEBCE" w14:textId="394BB029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2FFF1C79" w14:textId="6C68FEC6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8F4113E" w14:textId="7072124E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64655B5" w14:textId="08845AF4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0352E6F6" w14:textId="332AA2F3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DE2FDC" w14:paraId="5AF0D6F0" w14:textId="77777777" w:rsidTr="008B524F">
        <w:trPr>
          <w:trHeight w:val="597"/>
        </w:trPr>
        <w:tc>
          <w:tcPr>
            <w:tcW w:w="2371" w:type="dxa"/>
            <w:vAlign w:val="center"/>
          </w:tcPr>
          <w:p w14:paraId="400EA62E" w14:textId="69A0FE5D" w:rsidR="00DE2FDC" w:rsidRP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Formes urbaines, quali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 vie et sante</w:t>
            </w:r>
          </w:p>
        </w:tc>
        <w:tc>
          <w:tcPr>
            <w:tcW w:w="625" w:type="dxa"/>
            <w:vAlign w:val="center"/>
          </w:tcPr>
          <w:p w14:paraId="0D0A0908" w14:textId="5ABEB3CC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50934F9" w14:textId="070D542A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D420FB8" w14:textId="4D1EF069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A61E8D3" w14:textId="28D972F3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292DBE78" w14:textId="7202E49B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DE2FDC" w14:paraId="0A3CE721" w14:textId="77777777" w:rsidTr="008B524F">
        <w:trPr>
          <w:trHeight w:val="567"/>
        </w:trPr>
        <w:tc>
          <w:tcPr>
            <w:tcW w:w="2371" w:type="dxa"/>
            <w:vAlign w:val="center"/>
          </w:tcPr>
          <w:p w14:paraId="2BDB0628" w14:textId="77777777" w:rsid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ocial, solidaire, </w:t>
            </w:r>
          </w:p>
          <w:p w14:paraId="64728AC1" w14:textId="70B6B217" w:rsidR="00DE2FDC" w:rsidRP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conomie</w:t>
            </w:r>
          </w:p>
        </w:tc>
        <w:tc>
          <w:tcPr>
            <w:tcW w:w="625" w:type="dxa"/>
            <w:vAlign w:val="center"/>
          </w:tcPr>
          <w:p w14:paraId="1941F897" w14:textId="75D9A7BB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12EA709B" w14:textId="60CA405C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6EEA32E" w14:textId="7AA5D49E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BF6F061" w14:textId="4D63A38F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5B709CD1" w14:textId="1281CC2F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8B524F" w14:paraId="5F65A032" w14:textId="77777777" w:rsidTr="008B524F">
        <w:trPr>
          <w:trHeight w:val="567"/>
        </w:trPr>
        <w:tc>
          <w:tcPr>
            <w:tcW w:w="2371" w:type="dxa"/>
            <w:vAlign w:val="center"/>
          </w:tcPr>
          <w:p w14:paraId="34E9F18A" w14:textId="47E0B1F5" w:rsidR="008B524F" w:rsidRP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Eau</w:t>
            </w:r>
          </w:p>
        </w:tc>
        <w:tc>
          <w:tcPr>
            <w:tcW w:w="625" w:type="dxa"/>
            <w:vAlign w:val="center"/>
          </w:tcPr>
          <w:p w14:paraId="0DE4095D" w14:textId="7D13F90B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047DA2E" w14:textId="549752E8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F89BC53" w14:textId="61614570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20A9D09" w14:textId="1DF2F4AE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2C37452D" w14:textId="115C4E0A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</w:tr>
      <w:tr w:rsidR="008B524F" w14:paraId="5910E41B" w14:textId="77777777" w:rsidTr="008B524F">
        <w:trPr>
          <w:trHeight w:val="567"/>
        </w:trPr>
        <w:tc>
          <w:tcPr>
            <w:tcW w:w="2371" w:type="dxa"/>
            <w:vAlign w:val="center"/>
          </w:tcPr>
          <w:p w14:paraId="5D7B915D" w14:textId="6381DB96" w:rsidR="008B524F" w:rsidRP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Mobilités</w:t>
            </w:r>
          </w:p>
        </w:tc>
        <w:tc>
          <w:tcPr>
            <w:tcW w:w="625" w:type="dxa"/>
            <w:vAlign w:val="center"/>
          </w:tcPr>
          <w:p w14:paraId="68847559" w14:textId="28BD25A5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C96CBFF" w14:textId="43EFA6F0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01CC85D" w14:textId="57E933D6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B3F3947" w14:textId="65B73189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73853A0C" w14:textId="07222316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8B524F" w14:paraId="65E9EBF5" w14:textId="77777777" w:rsidTr="008B524F">
        <w:trPr>
          <w:trHeight w:val="567"/>
        </w:trPr>
        <w:tc>
          <w:tcPr>
            <w:tcW w:w="2371" w:type="dxa"/>
            <w:vAlign w:val="center"/>
          </w:tcPr>
          <w:p w14:paraId="780BC27C" w14:textId="34F2B15C" w:rsidR="008B524F" w:rsidRP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Energie</w:t>
            </w:r>
          </w:p>
        </w:tc>
        <w:tc>
          <w:tcPr>
            <w:tcW w:w="625" w:type="dxa"/>
            <w:vAlign w:val="center"/>
          </w:tcPr>
          <w:p w14:paraId="763117B7" w14:textId="1A922FF6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467AD4F" w14:textId="32E89D0E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287083D8" w14:textId="7CD79EA2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F7ECEA1" w14:textId="140CA6C1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3EC9FC89" w14:textId="06A40E12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</w:tr>
      <w:tr w:rsidR="008B524F" w14:paraId="2B6173CA" w14:textId="77777777" w:rsidTr="008B524F">
        <w:trPr>
          <w:trHeight w:val="567"/>
        </w:trPr>
        <w:tc>
          <w:tcPr>
            <w:tcW w:w="2371" w:type="dxa"/>
            <w:vAlign w:val="center"/>
          </w:tcPr>
          <w:p w14:paraId="5A0E0E30" w14:textId="5124A3B0" w:rsidR="008B524F" w:rsidRPr="008B524F" w:rsidRDefault="008B524F" w:rsidP="008B52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524F">
              <w:rPr>
                <w:rFonts w:ascii="Calibri" w:eastAsia="Calibri" w:hAnsi="Calibri" w:cs="Calibri"/>
                <w:b/>
                <w:sz w:val="22"/>
                <w:szCs w:val="22"/>
              </w:rPr>
              <w:t>Matériaux et gestion des déchets</w:t>
            </w:r>
          </w:p>
        </w:tc>
        <w:tc>
          <w:tcPr>
            <w:tcW w:w="625" w:type="dxa"/>
            <w:vAlign w:val="center"/>
          </w:tcPr>
          <w:p w14:paraId="68432EC3" w14:textId="165B3FE4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465DB2F" w14:textId="5E1209CC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2968CF2" w14:textId="51C95360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4A9BE8F" w14:textId="48A10EDF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21080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5F0058F4" w14:textId="21BC9526" w:rsidR="008B524F" w:rsidRDefault="008B524F" w:rsidP="008B52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A21080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7EF7D713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0502F48F" w14:textId="74009A7D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u-delà des </w:t>
      </w:r>
      <w:r w:rsidR="0091690F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thèmes </w:t>
      </w:r>
      <w:r w:rsidR="0091690F">
        <w:rPr>
          <w:rFonts w:ascii="Calibri" w:eastAsia="Calibri" w:hAnsi="Calibri" w:cs="Calibri"/>
          <w:b/>
        </w:rPr>
        <w:t>Q</w:t>
      </w:r>
      <w:r>
        <w:rPr>
          <w:rFonts w:ascii="Calibri" w:eastAsia="Calibri" w:hAnsi="Calibri" w:cs="Calibri"/>
          <w:b/>
        </w:rPr>
        <w:t>df, quelles sont les thématiques sur lesquelles vous avez besoin de progresser ? </w:t>
      </w:r>
    </w:p>
    <w:p w14:paraId="5D6CC0C7" w14:textId="268C6590" w:rsidR="00DE2FDC" w:rsidRDefault="009E59F8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 w:rsidR="00A21080"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27"/>
    </w:p>
    <w:p w14:paraId="302C804A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3642633C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2BE5D229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2ABC2ECF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105C92B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4A755650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ableau références</w:t>
      </w:r>
    </w:p>
    <w:p w14:paraId="0C3A5E96" w14:textId="640C7611" w:rsidR="00627DB9" w:rsidRPr="00627DB9" w:rsidRDefault="00627DB9" w:rsidP="00627DB9">
      <w:pPr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 xml:space="preserve">Afin d’illustrer vos années de pratique </w:t>
      </w:r>
      <w:r w:rsidRPr="0091690F">
        <w:rPr>
          <w:rFonts w:ascii="Calibri" w:eastAsia="Calibri" w:hAnsi="Calibri" w:cs="Calibri"/>
        </w:rPr>
        <w:t xml:space="preserve">en </w:t>
      </w:r>
      <w:r w:rsidR="0091690F" w:rsidRPr="0091690F">
        <w:rPr>
          <w:rFonts w:ascii="Calibri" w:eastAsia="Calibri" w:hAnsi="Calibri" w:cs="Calibri"/>
        </w:rPr>
        <w:t>aménagement</w:t>
      </w:r>
      <w:r w:rsidRPr="0091690F">
        <w:rPr>
          <w:rFonts w:ascii="Calibri" w:eastAsia="Calibri" w:hAnsi="Calibri" w:cs="Calibri"/>
        </w:rPr>
        <w:t xml:space="preserve"> durable</w:t>
      </w:r>
      <w:r w:rsidRPr="00627DB9">
        <w:rPr>
          <w:rFonts w:ascii="Calibri" w:eastAsia="Calibri" w:hAnsi="Calibri" w:cs="Calibri"/>
        </w:rPr>
        <w:t>, y compris expérience en chantier, veuillez</w:t>
      </w:r>
    </w:p>
    <w:p w14:paraId="364B5983" w14:textId="77777777" w:rsidR="00627DB9" w:rsidRPr="00627DB9" w:rsidRDefault="00627DB9" w:rsidP="00627DB9">
      <w:pPr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compléter le « tableau références » ci-dessous avec 3 à 10 références de mission que vous avez réalisées</w:t>
      </w:r>
    </w:p>
    <w:p w14:paraId="03B5D933" w14:textId="77777777" w:rsidR="00627DB9" w:rsidRPr="00627DB9" w:rsidRDefault="00627DB9" w:rsidP="00627DB9">
      <w:pPr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personnellement (pas de références de votre structure), en détaillant pour chacune des références :</w:t>
      </w:r>
    </w:p>
    <w:p w14:paraId="725A2E80" w14:textId="77777777" w:rsidR="00627DB9" w:rsidRPr="00627DB9" w:rsidRDefault="00627DB9" w:rsidP="00627DB9">
      <w:pPr>
        <w:ind w:firstLine="720"/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- votre mission : phase suivies, réalisées seules, en groupe, etc.</w:t>
      </w:r>
    </w:p>
    <w:p w14:paraId="08B6CE74" w14:textId="77777777" w:rsidR="00627DB9" w:rsidRPr="00627DB9" w:rsidRDefault="00627DB9" w:rsidP="00627DB9">
      <w:pPr>
        <w:ind w:firstLine="720"/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- les tâches effectuées</w:t>
      </w:r>
    </w:p>
    <w:p w14:paraId="656C3E82" w14:textId="681AE59F" w:rsidR="00DE2FDC" w:rsidRDefault="00627DB9" w:rsidP="00627DB9">
      <w:pPr>
        <w:ind w:firstLine="720"/>
        <w:jc w:val="both"/>
        <w:rPr>
          <w:rFonts w:ascii="Calibri" w:eastAsia="Calibri" w:hAnsi="Calibri" w:cs="Calibri"/>
        </w:rPr>
        <w:sectPr w:rsidR="00DE2FDC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708" w:footer="708" w:gutter="0"/>
          <w:pgNumType w:start="1"/>
          <w:cols w:space="720"/>
          <w:titlePg/>
        </w:sectPr>
      </w:pPr>
      <w:r w:rsidRPr="00627DB9">
        <w:rPr>
          <w:rFonts w:ascii="Calibri" w:eastAsia="Calibri" w:hAnsi="Calibri" w:cs="Calibri"/>
        </w:rPr>
        <w:t>- les points forts du projet au regard des enjeux environnementaux</w:t>
      </w:r>
    </w:p>
    <w:p w14:paraId="04A6ED6D" w14:textId="77777777" w:rsidR="00DE2FDC" w:rsidRPr="008B524F" w:rsidRDefault="00DE2FDC" w:rsidP="00627DB9">
      <w:pPr>
        <w:jc w:val="both"/>
        <w:rPr>
          <w:rFonts w:ascii="Calibri" w:eastAsia="Calibri" w:hAnsi="Calibri" w:cs="Calibri"/>
          <w:b/>
          <w:color w:val="000000"/>
          <w:sz w:val="13"/>
          <w:szCs w:val="13"/>
        </w:rPr>
      </w:pPr>
    </w:p>
    <w:tbl>
      <w:tblPr>
        <w:tblStyle w:val="a7"/>
        <w:tblW w:w="141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268"/>
        <w:gridCol w:w="1701"/>
        <w:gridCol w:w="1701"/>
        <w:gridCol w:w="1417"/>
        <w:gridCol w:w="6554"/>
      </w:tblGrid>
      <w:tr w:rsidR="00DE2FDC" w14:paraId="7CA4716E" w14:textId="77777777" w:rsidTr="006C67BB">
        <w:tc>
          <w:tcPr>
            <w:tcW w:w="14170" w:type="dxa"/>
            <w:gridSpan w:val="6"/>
            <w:vAlign w:val="center"/>
          </w:tcPr>
          <w:p w14:paraId="12EF2D2A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Références</w:t>
            </w:r>
          </w:p>
        </w:tc>
      </w:tr>
      <w:tr w:rsidR="00627DB9" w14:paraId="1EE5575C" w14:textId="77777777" w:rsidTr="00627DB9">
        <w:tc>
          <w:tcPr>
            <w:tcW w:w="529" w:type="dxa"/>
            <w:vAlign w:val="center"/>
          </w:tcPr>
          <w:p w14:paraId="74617012" w14:textId="729501B4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268" w:type="dxa"/>
            <w:vAlign w:val="center"/>
          </w:tcPr>
          <w:p w14:paraId="4BA08C9C" w14:textId="061A2454" w:rsidR="00627DB9" w:rsidRDefault="00627DB9" w:rsidP="008B52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t suivi</w:t>
            </w:r>
          </w:p>
        </w:tc>
        <w:tc>
          <w:tcPr>
            <w:tcW w:w="1701" w:type="dxa"/>
            <w:vAlign w:val="center"/>
          </w:tcPr>
          <w:p w14:paraId="693F1C0E" w14:textId="77777777" w:rsidR="00627DB9" w:rsidRDefault="00627DB9" w:rsidP="008B52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sation de l’opération (Ville)</w:t>
            </w:r>
          </w:p>
        </w:tc>
        <w:tc>
          <w:tcPr>
            <w:tcW w:w="1701" w:type="dxa"/>
            <w:vAlign w:val="center"/>
          </w:tcPr>
          <w:p w14:paraId="352427B1" w14:textId="77777777" w:rsidR="00627DB9" w:rsidRDefault="00627DB9" w:rsidP="008B524F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el obtenu pour l’opération</w:t>
            </w:r>
          </w:p>
        </w:tc>
        <w:tc>
          <w:tcPr>
            <w:tcW w:w="1417" w:type="dxa"/>
            <w:vAlign w:val="center"/>
          </w:tcPr>
          <w:p w14:paraId="47138CA3" w14:textId="77777777" w:rsidR="00627DB9" w:rsidRDefault="00627DB9" w:rsidP="008B524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6554" w:type="dxa"/>
            <w:vAlign w:val="center"/>
          </w:tcPr>
          <w:p w14:paraId="5407332A" w14:textId="37151DC1" w:rsidR="00627DB9" w:rsidRDefault="00627DB9" w:rsidP="008B524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étails de votre mission : phase suivies, réalisées seules, en groupe, etc.</w:t>
            </w:r>
          </w:p>
          <w:p w14:paraId="352E1F09" w14:textId="40233600" w:rsidR="00627DB9" w:rsidRDefault="00627DB9" w:rsidP="008B524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  <w:p w14:paraId="3342A5F4" w14:textId="77777777" w:rsidR="00627DB9" w:rsidRDefault="00627DB9" w:rsidP="008B524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ints forts de la démarche environnementale que vous avez menés à bien</w:t>
            </w:r>
          </w:p>
        </w:tc>
      </w:tr>
      <w:tr w:rsidR="00627DB9" w14:paraId="23FE9EC4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6662CB0E" w14:textId="5E9FE590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F553677" w14:textId="413F80BD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176F76" w14:textId="2F9CD755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151BE1DA" w14:textId="4CC8BF61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B435D2" w14:textId="0652880D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41819A06" w14:textId="791A2DE1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091A930B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23F10F62" w14:textId="5040220E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7A1D7CB9" w14:textId="629047F5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46B5E6" w14:textId="3D04084F" w:rsidR="00627DB9" w:rsidRPr="006C67BB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BD1997" w14:textId="74159CCA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8B71F4" w14:textId="61936C61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509F44AD" w14:textId="0C980F4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5397C1D8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5BD3D56A" w14:textId="476740C9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5B87B994" w14:textId="4D29FE0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E73F88" w14:textId="1E30F38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7CF2F0" w14:textId="309A3D1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80B34F" w14:textId="6830FC66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3A6BC600" w14:textId="23CC159E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5B878029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59EED3E6" w14:textId="5C572361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FF45F1F" w14:textId="50207783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F2186E" w14:textId="71EEF25B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A00AA7" w14:textId="50C97147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C58893" w14:textId="68365377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71155C6C" w14:textId="61421DF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1909E146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238F1218" w14:textId="15F52D69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784C9881" w14:textId="659932B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83977B" w14:textId="3128897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572506" w14:textId="4AD26D5A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341AC4" w14:textId="48CB3094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37F3A4E6" w14:textId="2652EACA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603036B0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3A44C593" w14:textId="79DBE191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2B140C7A" w14:textId="41BCF5D5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2F7A30" w14:textId="06A67D1C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6F636C" w14:textId="574B135B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45F3DB" w14:textId="08B8E301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51A91FA7" w14:textId="0B25ACEC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4CAD275A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54FDA0B3" w14:textId="0369825F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34AEE2CB" w14:textId="01FA69CB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3F4BF4" w14:textId="25BD01E6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1B10B" w14:textId="68EB8797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01F84C" w14:textId="3945BDC0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4E9F347B" w14:textId="1A9483A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1BA742E4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3BF2BB1F" w14:textId="01BB3262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29CB8B47" w14:textId="584EFE12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AAE5A2" w14:textId="6711F08C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382C3A" w14:textId="3AF4ED3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0585A4" w14:textId="30E96F3A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4BE497FB" w14:textId="3283934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5DAB4851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2BE7A2B5" w14:textId="0588921A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7ABDE770" w14:textId="7234C340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649FE2" w14:textId="668647E4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568608" w14:textId="11359E97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60AE16" w14:textId="2F2EEBAD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730338E9" w14:textId="398455D3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3784AAB7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7865C055" w14:textId="008CE340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0F022711" w14:textId="580767BE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A17045" w14:textId="092099F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5CF0A4" w14:textId="6CF9174B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889ACC" w14:textId="26E4EF6D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07A74813" w14:textId="28BEF60B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A21080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795EF97" w14:textId="77777777" w:rsidR="00DE2FDC" w:rsidRDefault="00DE2FDC" w:rsidP="00627DB9">
      <w:pPr>
        <w:jc w:val="both"/>
        <w:rPr>
          <w:rFonts w:ascii="Calibri" w:eastAsia="Calibri" w:hAnsi="Calibri" w:cs="Calibri"/>
          <w:b/>
          <w:color w:val="51C5DF"/>
          <w:sz w:val="8"/>
          <w:szCs w:val="8"/>
        </w:rPr>
      </w:pPr>
    </w:p>
    <w:sectPr w:rsidR="00DE2FDC">
      <w:headerReference w:type="default" r:id="rId16"/>
      <w:footerReference w:type="default" r:id="rId17"/>
      <w:pgSz w:w="16840" w:h="11900" w:orient="landscape"/>
      <w:pgMar w:top="1411" w:right="1417" w:bottom="1417" w:left="1417" w:header="708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486F" w14:textId="77777777" w:rsidR="001D7389" w:rsidRDefault="001D7389">
      <w:r>
        <w:separator/>
      </w:r>
    </w:p>
  </w:endnote>
  <w:endnote w:type="continuationSeparator" w:id="0">
    <w:p w14:paraId="70261172" w14:textId="77777777" w:rsidR="001D7389" w:rsidRDefault="001D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8D7D" w14:textId="72C8CE05" w:rsidR="00DE2FDC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Démarche </w:t>
    </w:r>
    <w:r w:rsidR="00134438">
      <w:rPr>
        <w:rFonts w:ascii="Calibri" w:eastAsia="Calibri" w:hAnsi="Calibri" w:cs="Calibri"/>
        <w:sz w:val="20"/>
        <w:szCs w:val="20"/>
      </w:rPr>
      <w:t>Q</w:t>
    </w:r>
    <w:r>
      <w:rPr>
        <w:rFonts w:ascii="Calibri" w:eastAsia="Calibri" w:hAnsi="Calibri" w:cs="Calibri"/>
        <w:sz w:val="20"/>
        <w:szCs w:val="20"/>
      </w:rPr>
      <w:t>DF</w:t>
    </w:r>
    <w:r w:rsidR="00134438"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Calibri" w:eastAsia="Calibri" w:hAnsi="Calibri" w:cs="Calibri"/>
        <w:color w:val="000000"/>
        <w:sz w:val="20"/>
        <w:szCs w:val="20"/>
      </w:rPr>
      <w:t xml:space="preserve">– Dossier de candidature pour devenir Accompagnateur </w:t>
    </w:r>
    <w:proofErr w:type="spellStart"/>
    <w:r w:rsidR="00134438">
      <w:rPr>
        <w:rFonts w:ascii="Calibri" w:eastAsia="Calibri" w:hAnsi="Calibri" w:cs="Calibri"/>
        <w:color w:val="000000"/>
        <w:sz w:val="20"/>
        <w:szCs w:val="20"/>
      </w:rPr>
      <w:t>Q</w:t>
    </w:r>
    <w:r>
      <w:rPr>
        <w:rFonts w:ascii="Calibri" w:eastAsia="Calibri" w:hAnsi="Calibri" w:cs="Calibri"/>
        <w:color w:val="000000"/>
        <w:sz w:val="20"/>
        <w:szCs w:val="20"/>
      </w:rPr>
      <w:t>df</w:t>
    </w:r>
    <w:proofErr w:type="spellEnd"/>
    <w:r>
      <w:rPr>
        <w:rFonts w:ascii="Calibri" w:eastAsia="Calibri" w:hAnsi="Calibri" w:cs="Calibri"/>
        <w:color w:val="000000"/>
        <w:sz w:val="20"/>
        <w:szCs w:val="20"/>
      </w:rPr>
      <w:t>- V202</w:t>
    </w:r>
    <w:r>
      <w:rPr>
        <w:rFonts w:ascii="Calibri" w:eastAsia="Calibri" w:hAnsi="Calibri" w:cs="Calibri"/>
        <w:sz w:val="20"/>
        <w:szCs w:val="20"/>
      </w:rPr>
      <w:t>3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   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3E7F5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FFE8757" wp14:editId="029ADB1E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2048929245" name="Image 2048929245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06A903" w14:textId="77777777" w:rsidR="00DE2FDC" w:rsidRDefault="00DE2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Georgia" w:eastAsia="Georgia" w:hAnsi="Georgia" w:cs="Georgia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528F" w14:textId="77777777" w:rsidR="00DE2FDC" w:rsidRDefault="00000000" w:rsidP="00E556B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EKOPOLIS</w:t>
    </w:r>
  </w:p>
  <w:p w14:paraId="0E1801C2" w14:textId="77777777" w:rsidR="00DE2FDC" w:rsidRDefault="00000000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155, Avenue Jean Lolive 93500 </w:t>
    </w:r>
    <w:proofErr w:type="gramStart"/>
    <w:r>
      <w:rPr>
        <w:rFonts w:ascii="Calibri" w:eastAsia="Calibri" w:hAnsi="Calibri" w:cs="Calibri"/>
        <w:color w:val="000000"/>
        <w:sz w:val="20"/>
        <w:szCs w:val="20"/>
      </w:rPr>
      <w:t>PANTIN  /</w:t>
    </w:r>
    <w:proofErr w:type="gramEnd"/>
    <w:r>
      <w:rPr>
        <w:rFonts w:ascii="Calibri" w:eastAsia="Calibri" w:hAnsi="Calibri" w:cs="Calibri"/>
        <w:color w:val="000000"/>
        <w:sz w:val="20"/>
        <w:szCs w:val="20"/>
      </w:rPr>
      <w:t xml:space="preserve"> Association à but non lucratif de droit français régie par la  loi du 1</w:t>
    </w:r>
    <w:r>
      <w:rPr>
        <w:rFonts w:ascii="Calibri" w:eastAsia="Calibri" w:hAnsi="Calibri" w:cs="Calibri"/>
        <w:color w:val="000000"/>
        <w:sz w:val="20"/>
        <w:szCs w:val="20"/>
        <w:vertAlign w:val="superscript"/>
      </w:rPr>
      <w:t>er</w:t>
    </w:r>
    <w:r>
      <w:rPr>
        <w:rFonts w:ascii="Calibri" w:eastAsia="Calibri" w:hAnsi="Calibri" w:cs="Calibri"/>
        <w:color w:val="000000"/>
        <w:sz w:val="20"/>
        <w:szCs w:val="20"/>
      </w:rPr>
      <w:t xml:space="preserve"> juillet 1901</w:t>
    </w:r>
  </w:p>
  <w:p w14:paraId="4A081FBB" w14:textId="77777777" w:rsidR="00DE2FDC" w:rsidRDefault="00000000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RNA n°W</w:t>
    </w:r>
    <w:proofErr w:type="gramStart"/>
    <w:r>
      <w:rPr>
        <w:rFonts w:ascii="Calibri" w:eastAsia="Calibri" w:hAnsi="Calibri" w:cs="Calibri"/>
        <w:color w:val="000000"/>
        <w:sz w:val="20"/>
        <w:szCs w:val="20"/>
      </w:rPr>
      <w:t>931012314  /</w:t>
    </w:r>
    <w:proofErr w:type="gramEnd"/>
    <w:r>
      <w:rPr>
        <w:rFonts w:ascii="Calibri" w:eastAsia="Calibri" w:hAnsi="Calibri" w:cs="Calibri"/>
        <w:color w:val="000000"/>
        <w:sz w:val="20"/>
        <w:szCs w:val="20"/>
      </w:rPr>
      <w:t xml:space="preserve"> Code APE : 9499Z / N° Siret : 800 804 668 000 21 / TVA Intracom : FR 78 8008046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D708" w14:textId="373EF687" w:rsidR="00DE2FDC" w:rsidRDefault="006C67BB" w:rsidP="006C67B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Démarche </w:t>
    </w:r>
    <w:r w:rsidR="00134438">
      <w:rPr>
        <w:rFonts w:ascii="Calibri" w:eastAsia="Calibri" w:hAnsi="Calibri" w:cs="Calibri"/>
        <w:sz w:val="20"/>
        <w:szCs w:val="20"/>
      </w:rPr>
      <w:t>Q</w:t>
    </w:r>
    <w:r>
      <w:rPr>
        <w:rFonts w:ascii="Calibri" w:eastAsia="Calibri" w:hAnsi="Calibri" w:cs="Calibri"/>
        <w:sz w:val="20"/>
        <w:szCs w:val="20"/>
      </w:rPr>
      <w:t>DF</w:t>
    </w:r>
    <w:r w:rsidR="00134438"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Calibri" w:eastAsia="Calibri" w:hAnsi="Calibri" w:cs="Calibri"/>
        <w:color w:val="000000"/>
        <w:sz w:val="20"/>
        <w:szCs w:val="20"/>
      </w:rPr>
      <w:t xml:space="preserve">– Dossier de candidature pour devenir Accompagnateur </w:t>
    </w:r>
    <w:proofErr w:type="spellStart"/>
    <w:r w:rsidR="00134438">
      <w:rPr>
        <w:rFonts w:ascii="Calibri" w:eastAsia="Calibri" w:hAnsi="Calibri" w:cs="Calibri"/>
        <w:color w:val="000000"/>
        <w:sz w:val="20"/>
        <w:szCs w:val="20"/>
      </w:rPr>
      <w:t>Q</w:t>
    </w:r>
    <w:r>
      <w:rPr>
        <w:rFonts w:ascii="Calibri" w:eastAsia="Calibri" w:hAnsi="Calibri" w:cs="Calibri"/>
        <w:color w:val="000000"/>
        <w:sz w:val="20"/>
        <w:szCs w:val="20"/>
      </w:rPr>
      <w:t>df</w:t>
    </w:r>
    <w:proofErr w:type="spellEnd"/>
    <w:r>
      <w:rPr>
        <w:rFonts w:ascii="Calibri" w:eastAsia="Calibri" w:hAnsi="Calibri" w:cs="Calibri"/>
        <w:color w:val="000000"/>
        <w:sz w:val="20"/>
        <w:szCs w:val="20"/>
      </w:rPr>
      <w:t>- V202</w:t>
    </w:r>
    <w:r>
      <w:rPr>
        <w:rFonts w:ascii="Calibri" w:eastAsia="Calibri" w:hAnsi="Calibri" w:cs="Calibri"/>
        <w:sz w:val="20"/>
        <w:szCs w:val="20"/>
      </w:rPr>
      <w:t>3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  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BDD04CE" wp14:editId="790E20E8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385995037" name="Image 385995037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3E7F55">
      <w:rPr>
        <w:rFonts w:ascii="Calibri" w:eastAsia="Calibri" w:hAnsi="Calibri" w:cs="Calibri"/>
        <w:noProof/>
        <w:color w:val="000000"/>
      </w:rPr>
      <w:t>6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9084" w14:textId="77777777" w:rsidR="001D7389" w:rsidRDefault="001D7389">
      <w:r>
        <w:separator/>
      </w:r>
    </w:p>
  </w:footnote>
  <w:footnote w:type="continuationSeparator" w:id="0">
    <w:p w14:paraId="3269F5DF" w14:textId="77777777" w:rsidR="001D7389" w:rsidRDefault="001D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0A41" w14:textId="77777777" w:rsidR="00DE2FDC" w:rsidRDefault="00000000">
    <w:pPr>
      <w:tabs>
        <w:tab w:val="left" w:pos="754"/>
        <w:tab w:val="right" w:pos="4294"/>
      </w:tabs>
      <w:ind w:left="883" w:right="735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</w:rPr>
      <w:drawing>
        <wp:inline distT="0" distB="0" distL="0" distR="0" wp14:anchorId="61C52BAC" wp14:editId="19F64683">
          <wp:extent cx="1000641" cy="515482"/>
          <wp:effectExtent l="0" t="0" r="3175" b="5715"/>
          <wp:docPr id="21464587" name="Image 214645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4587" name="Image 2146458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641" cy="515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2977" w14:textId="77777777" w:rsidR="00DE2FDC" w:rsidRDefault="00DE2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5927" w14:textId="77777777" w:rsidR="00DE2FDC" w:rsidRDefault="00000000">
    <w:pPr>
      <w:tabs>
        <w:tab w:val="left" w:pos="754"/>
        <w:tab w:val="right" w:pos="4294"/>
      </w:tabs>
      <w:ind w:left="883" w:right="735"/>
      <w:jc w:val="right"/>
    </w:pPr>
    <w:r>
      <w:rPr>
        <w:rFonts w:ascii="Calibri" w:eastAsia="Calibri" w:hAnsi="Calibri" w:cs="Calibri"/>
        <w:noProof/>
      </w:rPr>
      <w:drawing>
        <wp:inline distT="0" distB="0" distL="0" distR="0" wp14:anchorId="09D4BE75" wp14:editId="300A3AF8">
          <wp:extent cx="1000641" cy="515482"/>
          <wp:effectExtent l="0" t="0" r="3175" b="5715"/>
          <wp:docPr id="6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641" cy="515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9D2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A3786"/>
    <w:multiLevelType w:val="multilevel"/>
    <w:tmpl w:val="BD643E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2491E74"/>
    <w:multiLevelType w:val="hybridMultilevel"/>
    <w:tmpl w:val="EC029948"/>
    <w:lvl w:ilvl="0" w:tplc="DD5461FE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7606302"/>
    <w:multiLevelType w:val="multilevel"/>
    <w:tmpl w:val="3556A308"/>
    <w:lvl w:ilvl="0">
      <w:start w:val="1"/>
      <w:numFmt w:val="bullet"/>
      <w:lvlText w:val="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30853">
    <w:abstractNumId w:val="3"/>
  </w:num>
  <w:num w:numId="2" w16cid:durableId="1005523117">
    <w:abstractNumId w:val="1"/>
  </w:num>
  <w:num w:numId="3" w16cid:durableId="761799859">
    <w:abstractNumId w:val="0"/>
  </w:num>
  <w:num w:numId="4" w16cid:durableId="1650941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KHpLeA/ypscFow+nlEBs4/cllg1hPvuuiuoE29l+Sbt09bmGY5rqz/olJgoaggekS+Iv3I9ppd0oLy2Htj8jw==" w:salt="DARAHsZwk2th3Z70Zm1mc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DC"/>
    <w:rsid w:val="00134438"/>
    <w:rsid w:val="001D7389"/>
    <w:rsid w:val="002E0285"/>
    <w:rsid w:val="00346475"/>
    <w:rsid w:val="003E77FB"/>
    <w:rsid w:val="003E7F55"/>
    <w:rsid w:val="00627DB9"/>
    <w:rsid w:val="006C67BB"/>
    <w:rsid w:val="008B524F"/>
    <w:rsid w:val="0091690F"/>
    <w:rsid w:val="00932A92"/>
    <w:rsid w:val="009B512C"/>
    <w:rsid w:val="009E59F8"/>
    <w:rsid w:val="00A21080"/>
    <w:rsid w:val="00DC4B17"/>
    <w:rsid w:val="00DE2FDC"/>
    <w:rsid w:val="00E556B0"/>
    <w:rsid w:val="00F7581F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ECF0"/>
  <w15:docId w15:val="{7EF86162-7EEB-8345-A2AB-2A95903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7C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1695F"/>
  </w:style>
  <w:style w:type="paragraph" w:styleId="Pieddepage">
    <w:name w:val="footer"/>
    <w:basedOn w:val="Normal"/>
    <w:link w:val="PieddepageCar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B1695F"/>
  </w:style>
  <w:style w:type="character" w:styleId="Marquedecommentaire">
    <w:name w:val="annotation reference"/>
    <w:basedOn w:val="Policepardfaut"/>
    <w:uiPriority w:val="99"/>
    <w:semiHidden/>
    <w:unhideWhenUsed/>
    <w:rsid w:val="00B169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695F"/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6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695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6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5F"/>
    <w:rPr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5F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20794F"/>
  </w:style>
  <w:style w:type="paragraph" w:customStyle="1" w:styleId="p1">
    <w:name w:val="p1"/>
    <w:basedOn w:val="Normal"/>
    <w:rsid w:val="0020794F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20794F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Policepardfaut"/>
    <w:rsid w:val="0020794F"/>
  </w:style>
  <w:style w:type="character" w:styleId="Lienhypertexte">
    <w:name w:val="Hyperlink"/>
    <w:basedOn w:val="Policepardfaut"/>
    <w:uiPriority w:val="99"/>
    <w:unhideWhenUsed/>
    <w:rsid w:val="00391B5F"/>
    <w:rPr>
      <w:color w:val="0563C1" w:themeColor="hyperlink"/>
      <w:u w:val="single"/>
    </w:rPr>
  </w:style>
  <w:style w:type="paragraph" w:customStyle="1" w:styleId="TexteEkp">
    <w:name w:val="Texte Ekp"/>
    <w:basedOn w:val="Normal"/>
    <w:qFormat/>
    <w:rsid w:val="00391B5F"/>
    <w:pPr>
      <w:tabs>
        <w:tab w:val="left" w:leader="dot" w:pos="567"/>
      </w:tabs>
    </w:pPr>
    <w:rPr>
      <w:rFonts w:ascii="Georgia" w:hAnsi="Georgia" w:cstheme="minorBidi"/>
      <w:color w:val="000000" w:themeColor="text1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2615F"/>
  </w:style>
  <w:style w:type="paragraph" w:customStyle="1" w:styleId="p3">
    <w:name w:val="p3"/>
    <w:basedOn w:val="Normal"/>
    <w:rsid w:val="007E2BCC"/>
    <w:rPr>
      <w:rFonts w:ascii="Wingdings" w:hAnsi="Wingdings"/>
      <w:sz w:val="15"/>
      <w:szCs w:val="15"/>
    </w:rPr>
  </w:style>
  <w:style w:type="paragraph" w:customStyle="1" w:styleId="p4">
    <w:name w:val="p4"/>
    <w:basedOn w:val="Normal"/>
    <w:rsid w:val="007E2BCC"/>
    <w:pPr>
      <w:spacing w:after="2"/>
    </w:pPr>
    <w:rPr>
      <w:rFonts w:ascii="Arial" w:hAnsi="Arial" w:cs="Arial"/>
      <w:sz w:val="15"/>
      <w:szCs w:val="15"/>
    </w:rPr>
  </w:style>
  <w:style w:type="paragraph" w:customStyle="1" w:styleId="p5">
    <w:name w:val="p5"/>
    <w:basedOn w:val="Normal"/>
    <w:rsid w:val="007E2BCC"/>
    <w:pPr>
      <w:spacing w:after="2"/>
    </w:pPr>
    <w:rPr>
      <w:rFonts w:ascii="Arial" w:hAnsi="Arial" w:cs="Arial"/>
      <w:sz w:val="14"/>
      <w:szCs w:val="14"/>
    </w:rPr>
  </w:style>
  <w:style w:type="paragraph" w:customStyle="1" w:styleId="p6">
    <w:name w:val="p6"/>
    <w:basedOn w:val="Normal"/>
    <w:rsid w:val="007E2BCC"/>
    <w:rPr>
      <w:rFonts w:ascii="Cambria" w:hAnsi="Cambria"/>
      <w:sz w:val="15"/>
      <w:szCs w:val="15"/>
    </w:rPr>
  </w:style>
  <w:style w:type="paragraph" w:customStyle="1" w:styleId="p7">
    <w:name w:val="p7"/>
    <w:basedOn w:val="Normal"/>
    <w:rsid w:val="007E2BCC"/>
    <w:rPr>
      <w:rFonts w:ascii="Cambria" w:hAnsi="Cambria"/>
      <w:sz w:val="15"/>
      <w:szCs w:val="15"/>
    </w:rPr>
  </w:style>
  <w:style w:type="paragraph" w:customStyle="1" w:styleId="p8">
    <w:name w:val="p8"/>
    <w:basedOn w:val="Normal"/>
    <w:rsid w:val="007E2BCC"/>
    <w:rPr>
      <w:rFonts w:ascii="Arial" w:hAnsi="Arial" w:cs="Arial"/>
      <w:sz w:val="15"/>
      <w:szCs w:val="15"/>
    </w:rPr>
  </w:style>
  <w:style w:type="character" w:customStyle="1" w:styleId="s1">
    <w:name w:val="s1"/>
    <w:basedOn w:val="Policepardfaut"/>
    <w:rsid w:val="007E2BCC"/>
    <w:rPr>
      <w:rFonts w:ascii="Cambria" w:hAnsi="Cambria" w:hint="default"/>
      <w:sz w:val="15"/>
      <w:szCs w:val="15"/>
    </w:rPr>
  </w:style>
  <w:style w:type="character" w:customStyle="1" w:styleId="s2">
    <w:name w:val="s2"/>
    <w:basedOn w:val="Policepardfaut"/>
    <w:rsid w:val="007E2BCC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Policepardfaut"/>
    <w:rsid w:val="007E2BCC"/>
    <w:rPr>
      <w:rFonts w:ascii="Calibri" w:hAnsi="Calibri" w:hint="default"/>
      <w:sz w:val="15"/>
      <w:szCs w:val="15"/>
    </w:rPr>
  </w:style>
  <w:style w:type="character" w:customStyle="1" w:styleId="s4">
    <w:name w:val="s4"/>
    <w:basedOn w:val="Policepardfaut"/>
    <w:rsid w:val="007E2BCC"/>
    <w:rPr>
      <w:rFonts w:ascii="Wingdings" w:hAnsi="Wingdings" w:hint="default"/>
      <w:sz w:val="15"/>
      <w:szCs w:val="15"/>
    </w:rPr>
  </w:style>
  <w:style w:type="character" w:customStyle="1" w:styleId="s5">
    <w:name w:val="s5"/>
    <w:basedOn w:val="Policepardfaut"/>
    <w:rsid w:val="007E2BCC"/>
    <w:rPr>
      <w:rFonts w:ascii="Arial" w:hAnsi="Arial" w:cs="Arial" w:hint="default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317EB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54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F33DD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76B44"/>
    <w:rPr>
      <w:color w:val="605E5C"/>
      <w:shd w:val="clear" w:color="auto" w:fill="E1DFDD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kopolis.fr/formations/formation-formation-la-demarche-q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kopolis.fr/notre-reseau/adherer-a-ekopoli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EaW1Q7tBMOAUJSNYq/BP7dvy8w==">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B9432-89B7-6148-B8F1-CB6B8E8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élody DOY Ekopolis</cp:lastModifiedBy>
  <cp:revision>10</cp:revision>
  <cp:lastPrinted>2023-04-06T14:42:00Z</cp:lastPrinted>
  <dcterms:created xsi:type="dcterms:W3CDTF">2023-04-06T14:43:00Z</dcterms:created>
  <dcterms:modified xsi:type="dcterms:W3CDTF">2023-04-11T10:20:00Z</dcterms:modified>
</cp:coreProperties>
</file>